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E506C" w:rsidRDefault="00EE506C" w:rsidP="00EB594D">
      <w:pPr>
        <w:spacing w:after="0" w:line="360" w:lineRule="auto"/>
        <w:jc w:val="center"/>
        <w:rPr>
          <w:rFonts w:ascii="Cambria" w:hAnsi="Cambria"/>
          <w:b/>
        </w:rPr>
      </w:pPr>
    </w:p>
    <w:p w14:paraId="78A575F9" w14:textId="77777777" w:rsidR="00AC1F78" w:rsidRPr="00585BCE" w:rsidRDefault="00AC1F78" w:rsidP="06F83137">
      <w:pPr>
        <w:spacing w:after="120" w:line="264" w:lineRule="auto"/>
        <w:ind w:left="2124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>Załącznik nr 1 do Zapytania Ofertowego nr</w:t>
      </w:r>
      <w:r w:rsidR="00122B2C" w:rsidRPr="06F83137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6F83137">
        <w:rPr>
          <w:rFonts w:ascii="Cambria" w:hAnsi="Cambria"/>
          <w:b/>
          <w:bCs/>
        </w:rPr>
        <w:t>0</w:t>
      </w:r>
      <w:r w:rsidR="00CF4B6E">
        <w:rPr>
          <w:rFonts w:ascii="Cambria" w:hAnsi="Cambria"/>
          <w:b/>
          <w:bCs/>
        </w:rPr>
        <w:t>2</w:t>
      </w:r>
      <w:r w:rsidR="00122B2C" w:rsidRPr="06F83137">
        <w:rPr>
          <w:rFonts w:ascii="Cambria" w:hAnsi="Cambria"/>
          <w:b/>
          <w:bCs/>
        </w:rPr>
        <w:t>/WPD101a/2023</w:t>
      </w:r>
    </w:p>
    <w:p w14:paraId="62EBF3C5" w14:textId="77777777" w:rsidR="00AC1F78" w:rsidRPr="00585BCE" w:rsidRDefault="00AC1F78" w:rsidP="00AC1F78">
      <w:pPr>
        <w:keepNext/>
        <w:keepLines/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iCs/>
          <w:spacing w:val="80"/>
          <w:lang w:eastAsia="pl-PL"/>
        </w:rPr>
      </w:pPr>
    </w:p>
    <w:p w14:paraId="366E7EDD" w14:textId="77777777" w:rsidR="00AC1F78" w:rsidRPr="00585BCE" w:rsidRDefault="00AC1F78" w:rsidP="00AC1F78">
      <w:pPr>
        <w:keepNext/>
        <w:spacing w:after="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85BCE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0121B35A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                   (miejscowość)                           (data)</w:t>
      </w:r>
    </w:p>
    <w:p w14:paraId="52198B05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77B81064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11A0669D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58CE24FA" w14:textId="77777777" w:rsidR="00AC1F78" w:rsidRPr="00585BCE" w:rsidRDefault="00AC1F78" w:rsidP="00AC1F78">
      <w:pPr>
        <w:spacing w:after="120" w:line="264" w:lineRule="auto"/>
        <w:ind w:left="4820"/>
        <w:rPr>
          <w:rFonts w:ascii="Cambria" w:eastAsia="Times New Roman" w:hAnsi="Cambria" w:cs="Times New Roman"/>
          <w:b/>
          <w:smallCaps/>
          <w:color w:val="000000"/>
          <w:lang w:eastAsia="pl-PL"/>
        </w:rPr>
      </w:pPr>
      <w:r w:rsidRPr="00585BCE">
        <w:rPr>
          <w:rFonts w:ascii="Cambria" w:eastAsia="Times New Roman" w:hAnsi="Cambria" w:cs="Times New Roman"/>
          <w:b/>
          <w:smallCaps/>
          <w:color w:val="000000"/>
          <w:lang w:eastAsia="pl-PL"/>
        </w:rPr>
        <w:t>ZAMAWIAJĄCY:</w:t>
      </w:r>
    </w:p>
    <w:p w14:paraId="0639FFC8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o.</w:t>
      </w:r>
    </w:p>
    <w:p w14:paraId="27497BC9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, 02-089 Warszawa, </w:t>
      </w:r>
    </w:p>
    <w:p w14:paraId="6D98A12B" w14:textId="77777777" w:rsidR="00AC1F78" w:rsidRDefault="00AC1F78" w:rsidP="1470D0CE">
      <w:pPr>
        <w:spacing w:after="120" w:line="264" w:lineRule="auto"/>
        <w:rPr>
          <w:rFonts w:ascii="Cambria" w:eastAsia="Times New Roman" w:hAnsi="Cambria" w:cs="Times New Roman"/>
          <w:lang w:eastAsia="pl-PL"/>
        </w:rPr>
      </w:pPr>
    </w:p>
    <w:p w14:paraId="2304C54C" w14:textId="77777777" w:rsidR="00AC1F78" w:rsidRPr="00585BCE" w:rsidRDefault="00AC1F78" w:rsidP="00AC1F78">
      <w:pPr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t>FORMULARZ OFERTOWY</w:t>
      </w:r>
    </w:p>
    <w:p w14:paraId="2946DB82" w14:textId="77777777" w:rsidR="00AC1F78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69E1ABDF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WYKONAWCY:</w:t>
      </w:r>
    </w:p>
    <w:p w14:paraId="7EEEC072" w14:textId="77777777" w:rsidR="00AC1F78" w:rsidRPr="00585BCE" w:rsidRDefault="00AC1F78" w:rsidP="00AC1F78">
      <w:p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C1F78" w:rsidRPr="00585BCE" w14:paraId="1820E1A4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6FAEFC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Wykonawca [firma]</w:t>
            </w:r>
            <w:r w:rsidRPr="00585BCE">
              <w:rPr>
                <w:rFonts w:ascii="Cambria" w:eastAsia="Times New Roman" w:hAnsi="Cambria" w:cs="Times New Roman"/>
                <w:vertAlign w:val="superscript"/>
                <w:lang w:eastAsia="pl-PL"/>
              </w:rPr>
              <w:footnoteReference w:id="2"/>
            </w:r>
            <w:r w:rsidRPr="00585BCE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97CC1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12B1D9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F678C3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0FFD37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40A97B65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0995469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KRS [jeśli dotycz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699379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7C5092CC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C05204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E9F23F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2AC9F212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BE8169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uprawnionej do reprezentowania Wykonawcy [podpisania ofert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72F646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1FAF9576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2013EF0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Podanie podstawy uprawnienia do reprezentowania Wykonawcy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CE6F91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F2A8D5D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276484B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CDCEA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2222AEF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9794EE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B9E253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8C095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15BF652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DE523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CC1B388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B08162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rachunku bankowego na który należy przekazać wynagrodzenie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E56223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7547A01" w14:textId="77777777" w:rsidR="00AC1F78" w:rsidRPr="00585BCE" w:rsidRDefault="00AC1F78" w:rsidP="00AC1F78">
      <w:pPr>
        <w:spacing w:after="0" w:line="360" w:lineRule="auto"/>
        <w:ind w:right="-7"/>
        <w:rPr>
          <w:rFonts w:ascii="Cambria" w:eastAsia="Times New Roman" w:hAnsi="Cambria" w:cs="Times New Roman"/>
          <w:b/>
          <w:u w:val="single"/>
          <w:lang w:eastAsia="pl-PL"/>
        </w:rPr>
      </w:pPr>
    </w:p>
    <w:p w14:paraId="26418F84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7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OFERTY.</w:t>
      </w:r>
    </w:p>
    <w:p w14:paraId="5AB3FA88" w14:textId="77777777" w:rsidR="00AC1F78" w:rsidRDefault="00AC1F78" w:rsidP="00F81FE3">
      <w:pPr>
        <w:numPr>
          <w:ilvl w:val="0"/>
          <w:numId w:val="34"/>
        </w:numPr>
        <w:spacing w:after="0" w:line="276" w:lineRule="auto"/>
        <w:ind w:left="851" w:right="-6" w:hanging="284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ferujemy wykonanie przedmiotu zamówienia na następujących warunkach:</w:t>
      </w:r>
    </w:p>
    <w:p w14:paraId="5043CB0F" w14:textId="7777777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07459315" w14:textId="7777777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2B0736" w:rsidRPr="00BB08CF" w14:paraId="74556B95" w14:textId="77777777" w:rsidTr="00CF4B6E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4BFF9C2C" w14:textId="77777777" w:rsidR="002B0736" w:rsidRPr="00BB08CF" w:rsidRDefault="00CF4B6E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1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5119B4F5" w14:textId="77777777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45B361DD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160F730C" w14:textId="77777777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6D6DA0" w:rsidRPr="00BB08CF" w14:paraId="6537F28F" w14:textId="77777777" w:rsidTr="00CF4B6E">
        <w:trPr>
          <w:trHeight w:val="384"/>
          <w:jc w:val="center"/>
        </w:trPr>
        <w:tc>
          <w:tcPr>
            <w:tcW w:w="3938" w:type="dxa"/>
            <w:vAlign w:val="center"/>
          </w:tcPr>
          <w:p w14:paraId="6DFB9E20" w14:textId="77777777" w:rsidR="002B0736" w:rsidRPr="00CF4B6E" w:rsidRDefault="002B0736" w:rsidP="00CF4B6E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70DF9E56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44E871BC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144A5D23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6D6DA0" w:rsidRPr="00BB08CF" w14:paraId="7908C46E" w14:textId="77777777" w:rsidTr="00CF4B6E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11DFF765" w14:textId="77777777" w:rsidR="002B0736" w:rsidRPr="00BB08CF" w:rsidRDefault="002B0736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 w:rsid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738610EB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637805D2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463F29E8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6D6DA0" w:rsidRPr="00BB08CF" w14:paraId="0ABA8A17" w14:textId="77777777" w:rsidTr="00CF4B6E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712C1BE8" w14:textId="77777777" w:rsidR="002B0736" w:rsidRPr="00BB08CF" w:rsidRDefault="00BB08CF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3B7B4B86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3A0FF5F2" w14:textId="77777777" w:rsidR="00CF4B6E" w:rsidRDefault="00CF4B6E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CF4B6E" w:rsidRPr="00BB08CF" w14:paraId="5F1D96F3" w14:textId="77777777" w:rsidTr="00CE1993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400C7C59" w14:textId="77777777" w:rsidR="00CF4B6E" w:rsidRPr="00BB08CF" w:rsidRDefault="00CF4B6E" w:rsidP="00CF4B6E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2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04D7F50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5BCFEFA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5FA40F58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CF4B6E" w:rsidRPr="00BB08CF" w14:paraId="5630AD66" w14:textId="77777777" w:rsidTr="00CE1993">
        <w:trPr>
          <w:trHeight w:val="384"/>
          <w:jc w:val="center"/>
        </w:trPr>
        <w:tc>
          <w:tcPr>
            <w:tcW w:w="3938" w:type="dxa"/>
            <w:vAlign w:val="center"/>
          </w:tcPr>
          <w:p w14:paraId="61829076" w14:textId="77777777" w:rsidR="00CF4B6E" w:rsidRPr="00CF4B6E" w:rsidRDefault="00CF4B6E" w:rsidP="00CE1993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2BA226A1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17AD93B2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0DE4B5B7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CF4B6E" w:rsidRPr="00BB08CF" w14:paraId="65457F93" w14:textId="77777777" w:rsidTr="00CE1993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71740F02" w14:textId="77777777" w:rsidR="00CF4B6E" w:rsidRPr="00BB08CF" w:rsidRDefault="00CF4B6E" w:rsidP="00CE1993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66204FF1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DBF0D7D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6B62F1B3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CF4B6E" w:rsidRPr="00BB08CF" w14:paraId="049E578E" w14:textId="77777777" w:rsidTr="00CE1993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3A2C3BC0" w14:textId="77777777" w:rsidR="00CF4B6E" w:rsidRPr="00BB08CF" w:rsidRDefault="00CF4B6E" w:rsidP="00CE1993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02F2C34E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680A4E5D" w14:textId="77777777" w:rsidR="00CF4B6E" w:rsidRPr="00585BCE" w:rsidRDefault="00CF4B6E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p w14:paraId="7F7EF3B5" w14:textId="77777777" w:rsidR="00AC1F78" w:rsidRPr="00585BCE" w:rsidRDefault="00AC1F78" w:rsidP="00AC1F78">
      <w:pPr>
        <w:numPr>
          <w:ilvl w:val="0"/>
          <w:numId w:val="33"/>
        </w:numPr>
        <w:spacing w:after="120" w:line="264" w:lineRule="auto"/>
        <w:ind w:left="720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OŚWIADCZENIA WYKONAWCY:</w:t>
      </w:r>
    </w:p>
    <w:p w14:paraId="2A3E1DAE" w14:textId="77777777" w:rsidR="00AC1F78" w:rsidRPr="00585BCE" w:rsidRDefault="00AC1F78" w:rsidP="00484DD2">
      <w:pPr>
        <w:numPr>
          <w:ilvl w:val="0"/>
          <w:numId w:val="35"/>
        </w:numPr>
        <w:spacing w:after="120" w:line="264" w:lineRule="auto"/>
        <w:ind w:left="714" w:right="-6" w:hanging="357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podana przez nas cena obejmuje wszystkie koszty niezbędne do zrealizowania zamówienia wynikające z zakresów i warunków określonych w Zapytaniu ofertowym</w:t>
      </w:r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0122B2C">
        <w:rPr>
          <w:rFonts w:ascii="Cambria" w:hAnsi="Cambria"/>
          <w:b/>
          <w:iCs/>
        </w:rPr>
        <w:t>0</w:t>
      </w:r>
      <w:r w:rsidR="00CF4B6E">
        <w:rPr>
          <w:rFonts w:ascii="Cambria" w:hAnsi="Cambria"/>
          <w:b/>
          <w:iCs/>
        </w:rPr>
        <w:t>2</w:t>
      </w:r>
      <w:r w:rsidR="00122B2C" w:rsidRPr="00122B2C">
        <w:rPr>
          <w:rFonts w:ascii="Cambria" w:hAnsi="Cambria"/>
          <w:b/>
          <w:iCs/>
        </w:rPr>
        <w:t>/WPD101a/2023</w:t>
      </w:r>
      <w:r w:rsidR="00484DD2">
        <w:rPr>
          <w:rFonts w:ascii="Cambria" w:hAnsi="Cambria"/>
          <w:b/>
          <w:iCs/>
        </w:rPr>
        <w:t>.</w:t>
      </w:r>
    </w:p>
    <w:p w14:paraId="23A86431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w przypadku wyboru niniejszej oferty, zobowiązujemy się do zawarcia umowy w terminie wskazanym przez Zamawiającego.</w:t>
      </w:r>
    </w:p>
    <w:p w14:paraId="3C06C3CB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Oświadczam, że jesteśmy w stanie na żądanie i bez zwłoki, przedstawić zaświadczenia </w:t>
      </w:r>
      <w:r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>i inne rodzaje dowodów w formie dokumentów, na potwierdzenie informacji zawartych w ofercie.</w:t>
      </w:r>
    </w:p>
    <w:p w14:paraId="0873E25E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Przy wykonaniu przedmiotu zamówienia </w:t>
      </w:r>
      <w:r w:rsidRPr="00585BCE">
        <w:rPr>
          <w:rFonts w:ascii="Cambria" w:eastAsia="Times New Roman" w:hAnsi="Cambria" w:cs="Times New Roman"/>
          <w:i/>
          <w:lang w:eastAsia="pl-PL"/>
        </w:rPr>
        <w:t>nie powierzymy podwykonawcom wykonania części lub całości Przedmiotu Zamówienia / powierzymy podwykonawcom wykonanie następujących części Przedmiotu Zamówienia</w:t>
      </w:r>
      <w:r w:rsidRPr="00585BCE">
        <w:rPr>
          <w:rFonts w:ascii="Cambria" w:eastAsia="Times New Roman" w:hAnsi="Cambria" w:cs="Times New Roman"/>
          <w:i/>
          <w:vertAlign w:val="superscript"/>
          <w:lang w:eastAsia="pl-PL"/>
        </w:rPr>
        <w:footnoteReference w:id="3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D5D091D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y, że będziemy ponosić solidarną odpowiedzialność z tytułu niewykonania lub nienależytego wykonania zamówienia</w:t>
      </w:r>
      <w:r w:rsidRPr="00585BCE">
        <w:rPr>
          <w:rFonts w:ascii="Cambria" w:eastAsia="Times New Roman" w:hAnsi="Cambria" w:cs="Times New Roman"/>
          <w:vertAlign w:val="superscript"/>
          <w:lang w:eastAsia="pl-PL"/>
        </w:rPr>
        <w:footnoteReference w:id="4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6324E24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color w:val="000000"/>
          <w:lang w:eastAsia="ar-SA"/>
        </w:rPr>
        <w:t>Wybór mojej oferty będzie/nie będzie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ar-SA"/>
        </w:rPr>
        <w:footnoteReference w:id="5"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 (o, ile dotyczy) prowadzić do powstania </w:t>
      </w:r>
      <w:r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u Zamawiającego obowiązku podatkowego (w przypadku zaistnienia okoliczności, </w:t>
      </w:r>
      <w:r w:rsidR="00E9534C"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>o której mowa należy wskazać nazwę i rodzaj towaru, którego dostawa będzie prowadzić do jego powstania, wskazując jego wartość bez kwoty podatku).</w:t>
      </w:r>
    </w:p>
    <w:p w14:paraId="3483031D" w14:textId="77777777" w:rsidR="00E9534C" w:rsidRPr="00E9534C" w:rsidRDefault="00E9534C" w:rsidP="00E9534C">
      <w:pPr>
        <w:pStyle w:val="Akapitzlist"/>
        <w:numPr>
          <w:ilvl w:val="0"/>
          <w:numId w:val="35"/>
        </w:numPr>
        <w:jc w:val="both"/>
        <w:rPr>
          <w:rFonts w:ascii="Cambria" w:eastAsia="Times New Roman" w:hAnsi="Cambria" w:cs="Times New Roman"/>
          <w:lang w:eastAsia="pl-PL"/>
        </w:rPr>
      </w:pPr>
      <w:r w:rsidRPr="00E9534C">
        <w:rPr>
          <w:rFonts w:ascii="Cambria" w:eastAsia="Times New Roman" w:hAnsi="Cambria" w:cs="Times New Roman"/>
          <w:lang w:eastAsia="pl-PL"/>
        </w:rPr>
        <w:t xml:space="preserve">Oświadczam, że nie zachodzą w stosunku do mnie przesłanki wykluczenia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t xml:space="preserve">z postępowania na podstawie art. 7 ust. 1 ustawy z dnia 13 kwietnia 2022 r.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t>o szczególnych rozwiązaniach w zakresie przeciwdziałania wspieraniu agresji na Ukrainę oraz służących ochronie bezpieczeństwa narodowego (Dz. U. poz. 835)</w:t>
      </w:r>
    </w:p>
    <w:p w14:paraId="6D49E34F" w14:textId="77777777" w:rsidR="00AC1F78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bookmarkStart w:id="0" w:name="_Hlk138073455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Oświadczam, że </w:t>
      </w:r>
      <w:bookmarkEnd w:id="0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wypełniliśmy obowiązki informacyjne przewidziane w art. 13 lub art. 14 </w:t>
      </w:r>
      <w:r w:rsidRPr="00585BCE">
        <w:rPr>
          <w:rFonts w:ascii="Cambria" w:eastAsia="Times New Roman" w:hAnsi="Cambria" w:cs="Times New Roman"/>
          <w:lang w:eastAsia="pl-PL"/>
        </w:rPr>
        <w:t xml:space="preserve">rozporządzenie Parlamentu Europejskiego i Rady (UE) 2016/679 z dnia 27 kwietnia 2016 r. w sprawie ochrony osób fizycznych w związku z przetwarzaniem danych </w:t>
      </w:r>
      <w:r w:rsidRPr="00585BCE">
        <w:rPr>
          <w:rFonts w:ascii="Cambria" w:eastAsia="Times New Roman" w:hAnsi="Cambria" w:cs="Times New Roman"/>
          <w:lang w:eastAsia="pl-PL"/>
        </w:rPr>
        <w:lastRenderedPageBreak/>
        <w:t xml:space="preserve">osobowych i w sprawie swobodnego przepływu takich danych oraz uchylenia dyrektywy 95/46/WE (ogólne rozporządzenie o ochronie danych) (Dz. Urz. UE L 119 z 04.05.2016, str. 1) 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obec osób fizycznych, </w:t>
      </w:r>
      <w:r w:rsidRPr="00585BCE">
        <w:rPr>
          <w:rFonts w:ascii="Cambria" w:eastAsia="Times New Roman" w:hAnsi="Cambria" w:cs="Times New Roman"/>
          <w:lang w:eastAsia="pl-PL"/>
        </w:rPr>
        <w:t>od których dane osobowe bezpośrednio lub pośrednio pozyskaliśmy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pl-PL"/>
        </w:rPr>
        <w:footnoteReference w:id="6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9219836" w14:textId="77777777" w:rsidR="00E9534C" w:rsidRDefault="00E9534C" w:rsidP="00E9534C">
      <w:p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41F13CF7" w14:textId="77777777" w:rsidR="00AC1F78" w:rsidRPr="009D2C7E" w:rsidRDefault="00AC1F78" w:rsidP="00AC1F78">
      <w:pPr>
        <w:spacing w:after="0" w:line="360" w:lineRule="auto"/>
        <w:ind w:left="720"/>
        <w:contextualSpacing/>
        <w:rPr>
          <w:rFonts w:ascii="Cambria" w:eastAsia="Times New Roman" w:hAnsi="Cambria" w:cs="Times New Roman"/>
          <w:b/>
          <w:u w:val="single"/>
          <w:lang w:eastAsia="pl-PL"/>
        </w:rPr>
      </w:pPr>
      <w:r w:rsidRPr="009D2C7E">
        <w:rPr>
          <w:rFonts w:ascii="Cambria" w:eastAsia="Times New Roman" w:hAnsi="Cambria" w:cs="Times New Roman"/>
          <w:lang w:eastAsia="pl-PL"/>
        </w:rPr>
        <w:t xml:space="preserve">Do oferty </w:t>
      </w:r>
      <w:r w:rsidRPr="370ACC85">
        <w:rPr>
          <w:rFonts w:ascii="Cambria" w:eastAsia="Times New Roman" w:hAnsi="Cambria" w:cs="Times New Roman"/>
          <w:lang w:eastAsia="pl-PL"/>
        </w:rPr>
        <w:t>załączam</w:t>
      </w:r>
      <w:r w:rsidRPr="009D2C7E">
        <w:rPr>
          <w:rFonts w:ascii="Cambria" w:eastAsia="Times New Roman" w:hAnsi="Cambria" w:cs="Times New Roman"/>
          <w:lang w:eastAsia="pl-PL"/>
        </w:rPr>
        <w:t>:</w:t>
      </w:r>
    </w:p>
    <w:p w14:paraId="24A6F188" w14:textId="77777777" w:rsidR="00E347F3" w:rsidRDefault="00AC1F78" w:rsidP="00E347F3">
      <w:pPr>
        <w:pStyle w:val="Akapitzlist"/>
        <w:widowControl w:val="0"/>
        <w:numPr>
          <w:ilvl w:val="0"/>
          <w:numId w:val="36"/>
        </w:numPr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Oświadczenie o braku powiązań kapitałowych lub osobowych</w:t>
      </w:r>
    </w:p>
    <w:p w14:paraId="296FEF7D" w14:textId="77777777" w:rsidR="00AC1F78" w:rsidRPr="00585BCE" w:rsidRDefault="00AC1F78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194DBDC" w14:textId="77777777" w:rsidR="6E134D3D" w:rsidRDefault="6E134D3D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69D0D3C" w14:textId="77777777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4CD245A" w14:textId="77777777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91A6266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ab/>
        <w:t xml:space="preserve">Miejscowość …….. dnia ………                                   </w:t>
      </w:r>
      <w:r>
        <w:rPr>
          <w:rFonts w:ascii="Cambria" w:eastAsia="Times New Roman" w:hAnsi="Cambria" w:cs="Times New Roman"/>
          <w:lang w:eastAsia="pl-PL"/>
        </w:rPr>
        <w:tab/>
      </w:r>
      <w:r w:rsidRPr="00585BCE">
        <w:rPr>
          <w:rFonts w:ascii="Cambria" w:eastAsia="Times New Roman" w:hAnsi="Cambria" w:cs="Times New Roman"/>
          <w:lang w:eastAsia="pl-PL"/>
        </w:rPr>
        <w:t>........................................................</w:t>
      </w:r>
    </w:p>
    <w:p w14:paraId="13007B83" w14:textId="77777777" w:rsidR="00AC1F78" w:rsidRDefault="00AC1F78" w:rsidP="54F3364A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osób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do reprezentowania Wykonawcy</w:t>
      </w:r>
      <w:r w:rsidRPr="7F89341E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1231BE67" w14:textId="77777777" w:rsidR="00AC1F78" w:rsidRDefault="00AC1F78" w:rsidP="7F89341E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i/>
          <w:iCs/>
          <w:lang w:eastAsia="pl-PL"/>
        </w:rPr>
      </w:pPr>
    </w:p>
    <w:p w14:paraId="36FEB5B0" w14:textId="77777777" w:rsidR="0017466B" w:rsidRDefault="0017466B">
      <w:pPr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br w:type="page"/>
      </w:r>
    </w:p>
    <w:p w14:paraId="24C3B86A" w14:textId="77777777" w:rsidR="00AC1F78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lastRenderedPageBreak/>
        <w:t>Załącznik nr 2 do Zapytania ofertowego n</w:t>
      </w:r>
      <w:bookmarkStart w:id="1" w:name="Załącznik5"/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r </w:t>
      </w:r>
      <w:r w:rsidR="00122B2C" w:rsidRPr="00122B2C">
        <w:rPr>
          <w:rFonts w:ascii="Cambria" w:hAnsi="Cambria"/>
          <w:b/>
          <w:iCs/>
        </w:rPr>
        <w:t>0</w:t>
      </w:r>
      <w:r w:rsidR="00CF4B6E">
        <w:rPr>
          <w:rFonts w:ascii="Cambria" w:hAnsi="Cambria"/>
          <w:b/>
          <w:iCs/>
        </w:rPr>
        <w:t>2</w:t>
      </w:r>
      <w:r w:rsidR="00122B2C" w:rsidRPr="00122B2C">
        <w:rPr>
          <w:rFonts w:ascii="Cambria" w:hAnsi="Cambria"/>
          <w:b/>
          <w:iCs/>
        </w:rPr>
        <w:t>/WPD101a/2023</w:t>
      </w:r>
    </w:p>
    <w:p w14:paraId="30D7AA69" w14:textId="77777777" w:rsidR="00AC1F78" w:rsidRPr="00585BCE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1C6AFD23" w14:textId="77777777" w:rsidR="00AC1F78" w:rsidRPr="005A3D74" w:rsidRDefault="00AC1F78" w:rsidP="00AC1F78">
      <w:pPr>
        <w:keepNext/>
        <w:spacing w:after="6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A3D74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67D239A7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                                                                                         (miejscowość)                          (data)</w:t>
      </w:r>
    </w:p>
    <w:p w14:paraId="62A6EEB0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6AEFCAEA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28666222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46183FE6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ZAMAWIAJĄCY:</w:t>
      </w:r>
    </w:p>
    <w:p w14:paraId="4DB96E8B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 o. </w:t>
      </w:r>
    </w:p>
    <w:p w14:paraId="629CD9A6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 </w:t>
      </w:r>
    </w:p>
    <w:p w14:paraId="37404ABD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02-089 Warszawa</w:t>
      </w:r>
    </w:p>
    <w:p w14:paraId="7196D064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</w:p>
    <w:p w14:paraId="5540C77F" w14:textId="77777777" w:rsidR="00AC1F78" w:rsidRPr="00585BCE" w:rsidRDefault="00AC1F78" w:rsidP="00AC1F78">
      <w:pPr>
        <w:keepNext/>
        <w:spacing w:after="120" w:line="264" w:lineRule="auto"/>
        <w:jc w:val="center"/>
        <w:outlineLvl w:val="3"/>
        <w:rPr>
          <w:rFonts w:ascii="Cambria" w:eastAsia="Times New Roman" w:hAnsi="Cambria" w:cs="Times New Roman"/>
          <w:bCs/>
          <w:i/>
        </w:rPr>
      </w:pPr>
      <w:r w:rsidRPr="00585BCE">
        <w:rPr>
          <w:rFonts w:ascii="Cambria" w:eastAsia="Times New Roman" w:hAnsi="Cambria" w:cs="Times New Roman"/>
          <w:b/>
          <w:bCs/>
        </w:rPr>
        <w:t>OŚWIADCZENIE O BRAKU POWIĄZAŃ KAPITAŁOWYCH LUB OSOBOWYCH</w:t>
      </w:r>
      <w:r>
        <w:rPr>
          <w:rFonts w:ascii="Cambria" w:eastAsia="Times New Roman" w:hAnsi="Cambria" w:cs="Times New Roman"/>
          <w:b/>
          <w:bCs/>
        </w:rPr>
        <w:t xml:space="preserve"> – WZÓR </w:t>
      </w:r>
    </w:p>
    <w:p w14:paraId="07BC3530" w14:textId="77777777" w:rsidR="00AC1F78" w:rsidRPr="00585BCE" w:rsidRDefault="00AC1F78" w:rsidP="00953013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Na potrzeby postępowania o udzielenie zamówienia </w:t>
      </w:r>
      <w:r w:rsidR="00CF4B6E">
        <w:rPr>
          <w:rFonts w:ascii="Cambria" w:eastAsia="Times New Roman" w:hAnsi="Cambria" w:cs="Times New Roman"/>
          <w:lang w:eastAsia="pl-PL"/>
        </w:rPr>
        <w:t xml:space="preserve">w ramach </w:t>
      </w:r>
      <w:r w:rsidRPr="00953013">
        <w:rPr>
          <w:rFonts w:ascii="Cambria" w:eastAsia="Times New Roman" w:hAnsi="Cambria" w:cs="Times New Roman"/>
          <w:lang w:eastAsia="pl-PL"/>
        </w:rPr>
        <w:t>Zapytani</w:t>
      </w:r>
      <w:r w:rsidR="00CF4B6E">
        <w:rPr>
          <w:rFonts w:ascii="Cambria" w:eastAsia="Times New Roman" w:hAnsi="Cambria" w:cs="Times New Roman"/>
          <w:lang w:eastAsia="pl-PL"/>
        </w:rPr>
        <w:t>a</w:t>
      </w:r>
      <w:r w:rsidRPr="00585BCE">
        <w:rPr>
          <w:rFonts w:ascii="Cambria" w:eastAsia="Times New Roman" w:hAnsi="Cambria" w:cs="Times New Roman"/>
          <w:lang w:eastAsia="pl-PL"/>
        </w:rPr>
        <w:t xml:space="preserve"> Ofertowe</w:t>
      </w:r>
      <w:r w:rsidR="00CF4B6E">
        <w:rPr>
          <w:rFonts w:ascii="Cambria" w:eastAsia="Times New Roman" w:hAnsi="Cambria" w:cs="Times New Roman"/>
          <w:lang w:eastAsia="pl-PL"/>
        </w:rPr>
        <w:t>go</w:t>
      </w:r>
      <w:r w:rsidRPr="00585BCE">
        <w:rPr>
          <w:rFonts w:ascii="Cambria" w:eastAsia="Times New Roman" w:hAnsi="Cambria" w:cs="Times New Roman"/>
          <w:lang w:eastAsia="pl-PL"/>
        </w:rPr>
        <w:t xml:space="preserve"> nr </w:t>
      </w:r>
      <w:r w:rsidR="00122B2C" w:rsidRPr="00122B2C">
        <w:rPr>
          <w:rFonts w:ascii="Cambria" w:hAnsi="Cambria"/>
          <w:b/>
          <w:iCs/>
        </w:rPr>
        <w:t>0</w:t>
      </w:r>
      <w:r w:rsidR="00CF4B6E">
        <w:rPr>
          <w:rFonts w:ascii="Cambria" w:hAnsi="Cambria"/>
          <w:b/>
          <w:iCs/>
        </w:rPr>
        <w:t>2</w:t>
      </w:r>
      <w:r w:rsidR="00122B2C" w:rsidRPr="00122B2C">
        <w:rPr>
          <w:rFonts w:ascii="Cambria" w:hAnsi="Cambria"/>
          <w:b/>
          <w:iCs/>
        </w:rPr>
        <w:t>/WPD101a/2023</w:t>
      </w:r>
      <w:r w:rsidRPr="00585BCE">
        <w:rPr>
          <w:rFonts w:ascii="Cambria" w:eastAsia="Times New Roman" w:hAnsi="Cambria" w:cs="Times New Roman"/>
          <w:lang w:eastAsia="pl-PL"/>
        </w:rPr>
        <w:t xml:space="preserve">, w imieniu Wykonawcy oświadczam, że pomiędzy Wykonawcą </w:t>
      </w:r>
      <w:r w:rsidR="00CF4B6E"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 xml:space="preserve">a Zamawiającym lub osobami upoważnionymi do zaciągania zobowiązań w imieniu Zamawiającego lub osobami wykonującymi w imieniu Zamawiającego czynności związane </w:t>
      </w:r>
      <w:r w:rsidR="00CF4B6E"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 xml:space="preserve">z przeprowadzeniem procedury wyboru wykonawcy nie zachodzą wzajemne powiązania, polegające w szczególności na: </w:t>
      </w:r>
    </w:p>
    <w:p w14:paraId="1FC618F9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uczestniczeniu w spółce jako wspólnik spółki cywilnej lub spółki osobowej,</w:t>
      </w:r>
    </w:p>
    <w:p w14:paraId="25D081B6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osiadaniu co najmniej 10% udziałów lub akcji, o ile niższy próg nie wynika z przepisów prawa, lub z przepisów dotyczących zasad realizacji projektu objętego Zapytaniem Ofertowym,</w:t>
      </w:r>
    </w:p>
    <w:p w14:paraId="3E1151DE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ełnieniu funkcji członka organu nadzorczego lub zarządzającego, prokurenta, pełnomocnika,</w:t>
      </w:r>
    </w:p>
    <w:p w14:paraId="3E0CCEBC" w14:textId="77777777" w:rsidR="00CF4B6E" w:rsidRPr="00CF4B6E" w:rsidRDefault="00CF4B6E" w:rsidP="00CF4B6E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CF4B6E">
        <w:rPr>
          <w:rFonts w:ascii="Cambria" w:hAnsi="Cambria" w:cs="ArialMT"/>
        </w:rPr>
        <w:t>albo pozostawaniu we wspólnym pożyciu z wykonawcą, jego zastępcą</w:t>
      </w:r>
      <w:r w:rsidRPr="00CF4B6E">
        <w:rPr>
          <w:rFonts w:ascii="Cambria" w:eastAsia="Times New Roman" w:hAnsi="Cambria" w:cs="Times New Roman"/>
        </w:rPr>
        <w:t xml:space="preserve"> </w:t>
      </w:r>
      <w:r w:rsidRPr="00CF4B6E">
        <w:rPr>
          <w:rFonts w:ascii="Cambria" w:hAnsi="Cambria" w:cs="ArialMT"/>
        </w:rPr>
        <w:t>prawnym lub członkami organów zarządzających lub organów nadzorczych</w:t>
      </w:r>
      <w:r w:rsidRPr="00CF4B6E">
        <w:rPr>
          <w:rFonts w:ascii="Cambria" w:eastAsia="Times New Roman" w:hAnsi="Cambria" w:cs="Times New Roman"/>
        </w:rPr>
        <w:t xml:space="preserve"> </w:t>
      </w:r>
      <w:r w:rsidRPr="00CF4B6E">
        <w:rPr>
          <w:rFonts w:ascii="Cambria" w:hAnsi="Cambria" w:cs="ArialMT"/>
        </w:rPr>
        <w:t>wykonawców ubiegających się o udzielenie zamówienia,</w:t>
      </w:r>
    </w:p>
    <w:p w14:paraId="790D538B" w14:textId="77777777" w:rsidR="00CF4B6E" w:rsidRPr="00CF4B6E" w:rsidRDefault="00CF4B6E" w:rsidP="00CF4B6E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</w:rPr>
        <w:t xml:space="preserve">pozostawaniu z wykonawcą w takim stosunku prawnym lub faktycznym, że istnieje uzasadniona wątpliwość co do ich bezstronności lub niezależności w związku </w:t>
      </w:r>
      <w:r w:rsidRPr="00CF4B6E">
        <w:rPr>
          <w:rFonts w:ascii="Cambria" w:eastAsia="Times New Roman" w:hAnsi="Cambria" w:cs="Times New Roman"/>
        </w:rPr>
        <w:br/>
        <w:t>z postępowaniem o udzielenie zamówienia.</w:t>
      </w:r>
    </w:p>
    <w:p w14:paraId="34FF1C98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6D072C0D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8A21919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6BD18F9B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3085C78E" w14:textId="77777777" w:rsidR="00AC1F78" w:rsidRPr="00CF4B6E" w:rsidRDefault="00AC1F78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  <w:lang w:eastAsia="pl-PL"/>
        </w:rPr>
        <w:t>Oświadczam, że jestem świadomy, że w przypadku ujawnienia się powiązań kapitałowych lub osobowych z Zamawiającym zamówienie nie może być Wykonawcy udzielone.</w:t>
      </w:r>
    </w:p>
    <w:p w14:paraId="238601FE" w14:textId="77777777" w:rsidR="00007AD3" w:rsidRDefault="00007AD3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</w:p>
    <w:p w14:paraId="0F3CABC7" w14:textId="77777777" w:rsidR="00007AD3" w:rsidRDefault="00007AD3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</w:p>
    <w:p w14:paraId="3E3A33A1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.............................................</w:t>
      </w:r>
    </w:p>
    <w:p w14:paraId="19E9C6FB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ób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</w:p>
    <w:p w14:paraId="6913FEF0" w14:textId="77777777" w:rsidR="0208ED62" w:rsidRDefault="00AC1F78" w:rsidP="593B8A9F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>do reprezentowania Wykonawcy</w:t>
      </w:r>
      <w:bookmarkEnd w:id="1"/>
      <w:r w:rsidRPr="06F83137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5B08B5D1" w14:textId="77777777" w:rsidR="0208ED62" w:rsidRDefault="0208ED62" w:rsidP="7F89341E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</w:p>
    <w:p w14:paraId="16DEB4AB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0AD9C6F4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B1F511A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5F9C3DC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023141B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F3B1409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62C75D1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64355AD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A965116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7DF4E37C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4FB30F8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DA6542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041E394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722B00A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2C6D796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E1831B3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4E11D2A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1126E5D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2DE403A5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2431CDC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9E398E2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6287F21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BE93A62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84BA73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4B3F2EB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7D34F5C7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bookmarkStart w:id="2" w:name="_GoBack"/>
      <w:bookmarkEnd w:id="2"/>
    </w:p>
    <w:sectPr w:rsidR="00CF4B6E" w:rsidSect="003579F0">
      <w:headerReference w:type="default" r:id="rId11"/>
      <w:footerReference w:type="default" r:id="rId12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D38A" w14:textId="77777777" w:rsidR="003144A6" w:rsidRDefault="003144A6" w:rsidP="003579F0">
      <w:pPr>
        <w:spacing w:after="0" w:line="240" w:lineRule="auto"/>
      </w:pPr>
      <w:r>
        <w:separator/>
      </w:r>
    </w:p>
  </w:endnote>
  <w:endnote w:type="continuationSeparator" w:id="0">
    <w:p w14:paraId="1FE2DD96" w14:textId="77777777" w:rsidR="003144A6" w:rsidRDefault="003144A6" w:rsidP="003579F0">
      <w:pPr>
        <w:spacing w:after="0" w:line="240" w:lineRule="auto"/>
      </w:pPr>
      <w:r>
        <w:continuationSeparator/>
      </w:r>
    </w:p>
  </w:endnote>
  <w:endnote w:type="continuationNotice" w:id="1">
    <w:p w14:paraId="27357532" w14:textId="77777777" w:rsidR="003144A6" w:rsidRDefault="00314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7B7E" w14:textId="77777777" w:rsidR="0091540D" w:rsidRDefault="00342E96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1DBB1F1A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-27.5pt;margin-top:-.05pt;width:50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yqgEAAEADAAAOAAAAZHJzL2Uyb0RvYy54bWysUs1u2zAMvg/YOwi6L3aytdi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">
          <o:lock v:ext="edit" shapetype="f"/>
        </v:shape>
      </w:pict>
    </w:r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WPD </w:t>
    </w:r>
    <w:proofErr w:type="spellStart"/>
    <w:r w:rsidR="0091540D" w:rsidRPr="000B1180">
      <w:rPr>
        <w:rFonts w:ascii="Calibri Light" w:hAnsi="Calibri Light" w:cs="Calibri Light"/>
        <w:color w:val="000000"/>
        <w:sz w:val="18"/>
        <w:szCs w:val="18"/>
      </w:rPr>
      <w:t>Pharmaceuticals</w:t>
    </w:r>
    <w:proofErr w:type="spellEnd"/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 Sp. z o.o. ul. Żwirki i Wigury 101, 02-089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1540D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14:paraId="77B8AD0F" w14:textId="77777777" w:rsidR="0091540D" w:rsidRPr="00592678" w:rsidRDefault="0091540D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2 100 00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.</w:t>
    </w:r>
  </w:p>
  <w:p w14:paraId="74869460" w14:textId="77777777" w:rsidR="00EC30B0" w:rsidRDefault="00EC3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23C8" w14:textId="77777777" w:rsidR="003144A6" w:rsidRDefault="003144A6" w:rsidP="003579F0">
      <w:pPr>
        <w:spacing w:after="0" w:line="240" w:lineRule="auto"/>
      </w:pPr>
      <w:r>
        <w:separator/>
      </w:r>
    </w:p>
  </w:footnote>
  <w:footnote w:type="continuationSeparator" w:id="0">
    <w:p w14:paraId="4BDB5498" w14:textId="77777777" w:rsidR="003144A6" w:rsidRDefault="003144A6" w:rsidP="003579F0">
      <w:pPr>
        <w:spacing w:after="0" w:line="240" w:lineRule="auto"/>
      </w:pPr>
      <w:r>
        <w:continuationSeparator/>
      </w:r>
    </w:p>
  </w:footnote>
  <w:footnote w:type="continuationNotice" w:id="1">
    <w:p w14:paraId="2916C19D" w14:textId="77777777" w:rsidR="003144A6" w:rsidRDefault="003144A6">
      <w:pPr>
        <w:spacing w:after="0" w:line="240" w:lineRule="auto"/>
      </w:pPr>
    </w:p>
  </w:footnote>
  <w:footnote w:id="2">
    <w:p w14:paraId="56D5B9D4" w14:textId="77777777" w:rsidR="00AC1F78" w:rsidRDefault="00AC1F78" w:rsidP="00AC1F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3">
    <w:p w14:paraId="4E643A4F" w14:textId="77777777" w:rsidR="00AC1F78" w:rsidRPr="00AB0B6E" w:rsidRDefault="00AC1F78" w:rsidP="00AC1F78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170930E4" w14:textId="77777777" w:rsidR="00AC1F78" w:rsidRPr="00AB0B6E" w:rsidRDefault="00AC1F78" w:rsidP="00AC1F78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BF99D3B" w14:textId="77777777" w:rsidR="00AC1F78" w:rsidRPr="00A64718" w:rsidRDefault="00AC1F78" w:rsidP="00AC1F78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54BB0697" w14:textId="77777777" w:rsidR="00AC1F78" w:rsidRPr="00391106" w:rsidRDefault="00AC1F78" w:rsidP="00AC1F78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EB2C" w14:textId="77777777" w:rsidR="00EC30B0" w:rsidRDefault="00710E80">
    <w:pPr>
      <w:pStyle w:val="Nagwek"/>
    </w:pPr>
    <w:r w:rsidRPr="00710E80">
      <w:rPr>
        <w:noProof/>
        <w:lang w:eastAsia="pl-PL"/>
      </w:rPr>
      <w:drawing>
        <wp:inline distT="0" distB="0" distL="0" distR="0" wp14:anchorId="1BC64128" wp14:editId="07777777">
          <wp:extent cx="5760720" cy="5244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83"/>
    <w:multiLevelType w:val="hybridMultilevel"/>
    <w:tmpl w:val="3D066820"/>
    <w:lvl w:ilvl="0" w:tplc="EFF081DE">
      <w:start w:val="1"/>
      <w:numFmt w:val="decimal"/>
      <w:lvlText w:val="%1."/>
      <w:lvlJc w:val="left"/>
      <w:pPr>
        <w:ind w:left="720" w:hanging="360"/>
      </w:pPr>
    </w:lvl>
    <w:lvl w:ilvl="1" w:tplc="995280AC">
      <w:start w:val="1"/>
      <w:numFmt w:val="lowerLetter"/>
      <w:lvlText w:val="%2."/>
      <w:lvlJc w:val="left"/>
      <w:pPr>
        <w:ind w:left="1440" w:hanging="360"/>
      </w:pPr>
    </w:lvl>
    <w:lvl w:ilvl="2" w:tplc="E8B6354E">
      <w:start w:val="1"/>
      <w:numFmt w:val="lowerRoman"/>
      <w:lvlText w:val="%3."/>
      <w:lvlJc w:val="right"/>
      <w:pPr>
        <w:ind w:left="2160" w:hanging="180"/>
      </w:pPr>
    </w:lvl>
    <w:lvl w:ilvl="3" w:tplc="51268FC4">
      <w:start w:val="1"/>
      <w:numFmt w:val="decimal"/>
      <w:lvlText w:val="%4."/>
      <w:lvlJc w:val="left"/>
      <w:pPr>
        <w:ind w:left="2880" w:hanging="360"/>
      </w:pPr>
    </w:lvl>
    <w:lvl w:ilvl="4" w:tplc="E45661DC">
      <w:start w:val="1"/>
      <w:numFmt w:val="lowerLetter"/>
      <w:lvlText w:val="%5."/>
      <w:lvlJc w:val="left"/>
      <w:pPr>
        <w:ind w:left="3600" w:hanging="360"/>
      </w:pPr>
    </w:lvl>
    <w:lvl w:ilvl="5" w:tplc="92AE8176">
      <w:start w:val="1"/>
      <w:numFmt w:val="lowerRoman"/>
      <w:lvlText w:val="%6."/>
      <w:lvlJc w:val="right"/>
      <w:pPr>
        <w:ind w:left="4320" w:hanging="180"/>
      </w:pPr>
    </w:lvl>
    <w:lvl w:ilvl="6" w:tplc="08BC7F74">
      <w:start w:val="1"/>
      <w:numFmt w:val="decimal"/>
      <w:lvlText w:val="%7."/>
      <w:lvlJc w:val="left"/>
      <w:pPr>
        <w:ind w:left="5040" w:hanging="360"/>
      </w:pPr>
    </w:lvl>
    <w:lvl w:ilvl="7" w:tplc="E98E7FA6">
      <w:start w:val="1"/>
      <w:numFmt w:val="lowerLetter"/>
      <w:lvlText w:val="%8."/>
      <w:lvlJc w:val="left"/>
      <w:pPr>
        <w:ind w:left="5760" w:hanging="360"/>
      </w:pPr>
    </w:lvl>
    <w:lvl w:ilvl="8" w:tplc="786A0C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04D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720" w:hanging="360"/>
      </w:pPr>
    </w:lvl>
    <w:lvl w:ilvl="1" w:tplc="54B2A806">
      <w:start w:val="1"/>
      <w:numFmt w:val="bullet"/>
      <w:lvlText w:val="-"/>
      <w:lvlJc w:val="left"/>
      <w:pPr>
        <w:ind w:left="1211" w:hanging="360"/>
      </w:pPr>
    </w:lvl>
    <w:lvl w:ilvl="2" w:tplc="6B76126E">
      <w:start w:val="1"/>
      <w:numFmt w:val="lowerRoman"/>
      <w:lvlText w:val="%3."/>
      <w:lvlJc w:val="right"/>
      <w:pPr>
        <w:ind w:left="2160" w:hanging="180"/>
      </w:pPr>
    </w:lvl>
    <w:lvl w:ilvl="3" w:tplc="49D4D6F8">
      <w:start w:val="1"/>
      <w:numFmt w:val="decimal"/>
      <w:lvlText w:val="%4."/>
      <w:lvlJc w:val="left"/>
      <w:pPr>
        <w:ind w:left="2880" w:hanging="360"/>
      </w:pPr>
    </w:lvl>
    <w:lvl w:ilvl="4" w:tplc="71122454">
      <w:start w:val="1"/>
      <w:numFmt w:val="lowerLetter"/>
      <w:lvlText w:val="%5."/>
      <w:lvlJc w:val="left"/>
      <w:pPr>
        <w:ind w:left="3600" w:hanging="360"/>
      </w:pPr>
    </w:lvl>
    <w:lvl w:ilvl="5" w:tplc="0D0E338C">
      <w:start w:val="1"/>
      <w:numFmt w:val="lowerRoman"/>
      <w:lvlText w:val="%6."/>
      <w:lvlJc w:val="right"/>
      <w:pPr>
        <w:ind w:left="4320" w:hanging="180"/>
      </w:pPr>
    </w:lvl>
    <w:lvl w:ilvl="6" w:tplc="CF0ED436">
      <w:start w:val="1"/>
      <w:numFmt w:val="decimal"/>
      <w:lvlText w:val="%7."/>
      <w:lvlJc w:val="left"/>
      <w:pPr>
        <w:ind w:left="5040" w:hanging="360"/>
      </w:pPr>
    </w:lvl>
    <w:lvl w:ilvl="7" w:tplc="CC7EB09E">
      <w:start w:val="1"/>
      <w:numFmt w:val="lowerLetter"/>
      <w:lvlText w:val="%8."/>
      <w:lvlJc w:val="left"/>
      <w:pPr>
        <w:ind w:left="5760" w:hanging="360"/>
      </w:pPr>
    </w:lvl>
    <w:lvl w:ilvl="8" w:tplc="40127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C5E"/>
    <w:multiLevelType w:val="hybridMultilevel"/>
    <w:tmpl w:val="8744BC4A"/>
    <w:lvl w:ilvl="0" w:tplc="08090011">
      <w:start w:val="1"/>
      <w:numFmt w:val="decimal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0E35291E"/>
    <w:multiLevelType w:val="hybridMultilevel"/>
    <w:tmpl w:val="2FC610E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09D"/>
    <w:multiLevelType w:val="hybridMultilevel"/>
    <w:tmpl w:val="ADE80D9A"/>
    <w:lvl w:ilvl="0" w:tplc="1E9EE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076D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F41"/>
    <w:multiLevelType w:val="hybridMultilevel"/>
    <w:tmpl w:val="2AB4B834"/>
    <w:lvl w:ilvl="0" w:tplc="3902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0BC"/>
    <w:multiLevelType w:val="hybridMultilevel"/>
    <w:tmpl w:val="E688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7F1F"/>
    <w:multiLevelType w:val="hybridMultilevel"/>
    <w:tmpl w:val="9F6206A0"/>
    <w:lvl w:ilvl="0" w:tplc="4E907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005"/>
    <w:multiLevelType w:val="hybridMultilevel"/>
    <w:tmpl w:val="92927C8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2617F48"/>
    <w:multiLevelType w:val="hybridMultilevel"/>
    <w:tmpl w:val="9F30918C"/>
    <w:lvl w:ilvl="0" w:tplc="3C70DD24">
      <w:start w:val="1"/>
      <w:numFmt w:val="decimal"/>
      <w:lvlText w:val="%1."/>
      <w:lvlJc w:val="left"/>
      <w:pPr>
        <w:ind w:left="720" w:hanging="360"/>
      </w:pPr>
    </w:lvl>
    <w:lvl w:ilvl="1" w:tplc="4CCA4916">
      <w:start w:val="1"/>
      <w:numFmt w:val="lowerLetter"/>
      <w:lvlText w:val="%2."/>
      <w:lvlJc w:val="left"/>
      <w:pPr>
        <w:ind w:left="1440" w:hanging="360"/>
      </w:pPr>
    </w:lvl>
    <w:lvl w:ilvl="2" w:tplc="44106E5E">
      <w:start w:val="1"/>
      <w:numFmt w:val="lowerRoman"/>
      <w:lvlText w:val="%3."/>
      <w:lvlJc w:val="right"/>
      <w:pPr>
        <w:ind w:left="2160" w:hanging="180"/>
      </w:pPr>
    </w:lvl>
    <w:lvl w:ilvl="3" w:tplc="AC84F062">
      <w:start w:val="1"/>
      <w:numFmt w:val="decimal"/>
      <w:lvlText w:val="%4."/>
      <w:lvlJc w:val="left"/>
      <w:pPr>
        <w:ind w:left="2880" w:hanging="360"/>
      </w:pPr>
    </w:lvl>
    <w:lvl w:ilvl="4" w:tplc="A2AC4AEE">
      <w:start w:val="1"/>
      <w:numFmt w:val="lowerLetter"/>
      <w:lvlText w:val="%5."/>
      <w:lvlJc w:val="left"/>
      <w:pPr>
        <w:ind w:left="3600" w:hanging="360"/>
      </w:pPr>
    </w:lvl>
    <w:lvl w:ilvl="5" w:tplc="FCFE3446">
      <w:start w:val="1"/>
      <w:numFmt w:val="lowerRoman"/>
      <w:lvlText w:val="%6."/>
      <w:lvlJc w:val="right"/>
      <w:pPr>
        <w:ind w:left="4320" w:hanging="180"/>
      </w:pPr>
    </w:lvl>
    <w:lvl w:ilvl="6" w:tplc="D62CD94E">
      <w:start w:val="1"/>
      <w:numFmt w:val="decimal"/>
      <w:lvlText w:val="%7."/>
      <w:lvlJc w:val="left"/>
      <w:pPr>
        <w:ind w:left="5040" w:hanging="360"/>
      </w:pPr>
    </w:lvl>
    <w:lvl w:ilvl="7" w:tplc="35D21586">
      <w:start w:val="1"/>
      <w:numFmt w:val="lowerLetter"/>
      <w:lvlText w:val="%8."/>
      <w:lvlJc w:val="left"/>
      <w:pPr>
        <w:ind w:left="5760" w:hanging="360"/>
      </w:pPr>
    </w:lvl>
    <w:lvl w:ilvl="8" w:tplc="151C1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A90DEA"/>
    <w:multiLevelType w:val="hybridMultilevel"/>
    <w:tmpl w:val="EC6A56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9681671"/>
    <w:multiLevelType w:val="hybridMultilevel"/>
    <w:tmpl w:val="A64E84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B4B82"/>
    <w:multiLevelType w:val="hybridMultilevel"/>
    <w:tmpl w:val="FAF40458"/>
    <w:lvl w:ilvl="0" w:tplc="E1B2174C">
      <w:start w:val="1"/>
      <w:numFmt w:val="lowerLetter"/>
      <w:lvlText w:val="%1."/>
      <w:lvlJc w:val="left"/>
      <w:pPr>
        <w:ind w:left="720" w:hanging="360"/>
      </w:pPr>
    </w:lvl>
    <w:lvl w:ilvl="1" w:tplc="FC92FD1C">
      <w:start w:val="1"/>
      <w:numFmt w:val="lowerLetter"/>
      <w:lvlText w:val="%2."/>
      <w:lvlJc w:val="left"/>
      <w:pPr>
        <w:ind w:left="1440" w:hanging="360"/>
      </w:pPr>
    </w:lvl>
    <w:lvl w:ilvl="2" w:tplc="B036B3E8">
      <w:start w:val="1"/>
      <w:numFmt w:val="lowerRoman"/>
      <w:lvlText w:val="%3."/>
      <w:lvlJc w:val="right"/>
      <w:pPr>
        <w:ind w:left="2160" w:hanging="180"/>
      </w:pPr>
    </w:lvl>
    <w:lvl w:ilvl="3" w:tplc="5A526BCE">
      <w:start w:val="1"/>
      <w:numFmt w:val="decimal"/>
      <w:lvlText w:val="%4."/>
      <w:lvlJc w:val="left"/>
      <w:pPr>
        <w:ind w:left="2880" w:hanging="360"/>
      </w:pPr>
    </w:lvl>
    <w:lvl w:ilvl="4" w:tplc="50540188">
      <w:start w:val="1"/>
      <w:numFmt w:val="lowerLetter"/>
      <w:lvlText w:val="%5."/>
      <w:lvlJc w:val="left"/>
      <w:pPr>
        <w:ind w:left="3600" w:hanging="360"/>
      </w:pPr>
    </w:lvl>
    <w:lvl w:ilvl="5" w:tplc="1DB060E8">
      <w:start w:val="1"/>
      <w:numFmt w:val="lowerRoman"/>
      <w:lvlText w:val="%6."/>
      <w:lvlJc w:val="right"/>
      <w:pPr>
        <w:ind w:left="4320" w:hanging="180"/>
      </w:pPr>
    </w:lvl>
    <w:lvl w:ilvl="6" w:tplc="036A38AE">
      <w:start w:val="1"/>
      <w:numFmt w:val="decimal"/>
      <w:lvlText w:val="%7."/>
      <w:lvlJc w:val="left"/>
      <w:pPr>
        <w:ind w:left="5040" w:hanging="360"/>
      </w:pPr>
    </w:lvl>
    <w:lvl w:ilvl="7" w:tplc="D49E655C">
      <w:start w:val="1"/>
      <w:numFmt w:val="lowerLetter"/>
      <w:lvlText w:val="%8."/>
      <w:lvlJc w:val="left"/>
      <w:pPr>
        <w:ind w:left="5760" w:hanging="360"/>
      </w:pPr>
    </w:lvl>
    <w:lvl w:ilvl="8" w:tplc="E60ABB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5BD4"/>
    <w:multiLevelType w:val="hybridMultilevel"/>
    <w:tmpl w:val="ACB04960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632A7A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636CA"/>
    <w:multiLevelType w:val="hybridMultilevel"/>
    <w:tmpl w:val="127A510A"/>
    <w:lvl w:ilvl="0" w:tplc="729E8B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E94F10"/>
    <w:multiLevelType w:val="hybridMultilevel"/>
    <w:tmpl w:val="A2D43A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51B727D7"/>
    <w:multiLevelType w:val="hybridMultilevel"/>
    <w:tmpl w:val="FB941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54A"/>
    <w:multiLevelType w:val="hybridMultilevel"/>
    <w:tmpl w:val="309C2DFC"/>
    <w:lvl w:ilvl="0" w:tplc="62828D58">
      <w:start w:val="1"/>
      <w:numFmt w:val="decimal"/>
      <w:lvlText w:val="%1."/>
      <w:lvlJc w:val="left"/>
      <w:pPr>
        <w:ind w:left="720" w:hanging="360"/>
      </w:pPr>
    </w:lvl>
    <w:lvl w:ilvl="1" w:tplc="E0D4D5B6">
      <w:start w:val="1"/>
      <w:numFmt w:val="lowerLetter"/>
      <w:lvlText w:val="%2."/>
      <w:lvlJc w:val="left"/>
      <w:pPr>
        <w:ind w:left="1440" w:hanging="360"/>
      </w:pPr>
    </w:lvl>
    <w:lvl w:ilvl="2" w:tplc="48CE7668">
      <w:start w:val="1"/>
      <w:numFmt w:val="lowerRoman"/>
      <w:lvlText w:val="%3."/>
      <w:lvlJc w:val="right"/>
      <w:pPr>
        <w:ind w:left="2160" w:hanging="180"/>
      </w:pPr>
    </w:lvl>
    <w:lvl w:ilvl="3" w:tplc="DAE2C018">
      <w:start w:val="1"/>
      <w:numFmt w:val="decimal"/>
      <w:lvlText w:val="%4."/>
      <w:lvlJc w:val="left"/>
      <w:pPr>
        <w:ind w:left="2880" w:hanging="360"/>
      </w:pPr>
    </w:lvl>
    <w:lvl w:ilvl="4" w:tplc="05FA8D8C">
      <w:start w:val="1"/>
      <w:numFmt w:val="lowerLetter"/>
      <w:lvlText w:val="%5."/>
      <w:lvlJc w:val="left"/>
      <w:pPr>
        <w:ind w:left="3600" w:hanging="360"/>
      </w:pPr>
    </w:lvl>
    <w:lvl w:ilvl="5" w:tplc="C0B43FBA">
      <w:start w:val="1"/>
      <w:numFmt w:val="lowerRoman"/>
      <w:lvlText w:val="%6."/>
      <w:lvlJc w:val="right"/>
      <w:pPr>
        <w:ind w:left="4320" w:hanging="180"/>
      </w:pPr>
    </w:lvl>
    <w:lvl w:ilvl="6" w:tplc="2C365B7A">
      <w:start w:val="1"/>
      <w:numFmt w:val="decimal"/>
      <w:lvlText w:val="%7."/>
      <w:lvlJc w:val="left"/>
      <w:pPr>
        <w:ind w:left="5040" w:hanging="360"/>
      </w:pPr>
    </w:lvl>
    <w:lvl w:ilvl="7" w:tplc="E9424DBC">
      <w:start w:val="1"/>
      <w:numFmt w:val="lowerLetter"/>
      <w:lvlText w:val="%8."/>
      <w:lvlJc w:val="left"/>
      <w:pPr>
        <w:ind w:left="5760" w:hanging="360"/>
      </w:pPr>
    </w:lvl>
    <w:lvl w:ilvl="8" w:tplc="7E3432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F666F"/>
    <w:multiLevelType w:val="hybridMultilevel"/>
    <w:tmpl w:val="3AD2D6F8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EC6D5C"/>
    <w:multiLevelType w:val="hybridMultilevel"/>
    <w:tmpl w:val="20E413E8"/>
    <w:lvl w:ilvl="0" w:tplc="8D7E91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6F49D2"/>
    <w:multiLevelType w:val="hybridMultilevel"/>
    <w:tmpl w:val="E9E6A90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980A71"/>
    <w:multiLevelType w:val="hybridMultilevel"/>
    <w:tmpl w:val="8A3451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DA6CC1"/>
    <w:multiLevelType w:val="hybridMultilevel"/>
    <w:tmpl w:val="E3585D4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720" w:hanging="360"/>
      </w:pPr>
    </w:lvl>
    <w:lvl w:ilvl="1" w:tplc="57969118">
      <w:start w:val="1"/>
      <w:numFmt w:val="lowerLetter"/>
      <w:lvlText w:val="%2."/>
      <w:lvlJc w:val="left"/>
      <w:pPr>
        <w:ind w:left="1440" w:hanging="360"/>
      </w:pPr>
    </w:lvl>
    <w:lvl w:ilvl="2" w:tplc="ED545728">
      <w:start w:val="1"/>
      <w:numFmt w:val="lowerRoman"/>
      <w:lvlText w:val="%3."/>
      <w:lvlJc w:val="right"/>
      <w:pPr>
        <w:ind w:left="2160" w:hanging="180"/>
      </w:pPr>
    </w:lvl>
    <w:lvl w:ilvl="3" w:tplc="21EE03B4">
      <w:start w:val="1"/>
      <w:numFmt w:val="decimal"/>
      <w:lvlText w:val="%4."/>
      <w:lvlJc w:val="left"/>
      <w:pPr>
        <w:ind w:left="2880" w:hanging="360"/>
      </w:pPr>
    </w:lvl>
    <w:lvl w:ilvl="4" w:tplc="7610E222">
      <w:start w:val="1"/>
      <w:numFmt w:val="lowerLetter"/>
      <w:lvlText w:val="%5."/>
      <w:lvlJc w:val="left"/>
      <w:pPr>
        <w:ind w:left="3600" w:hanging="360"/>
      </w:pPr>
    </w:lvl>
    <w:lvl w:ilvl="5" w:tplc="B0041ADE">
      <w:start w:val="1"/>
      <w:numFmt w:val="lowerRoman"/>
      <w:lvlText w:val="%6."/>
      <w:lvlJc w:val="right"/>
      <w:pPr>
        <w:ind w:left="4320" w:hanging="180"/>
      </w:pPr>
    </w:lvl>
    <w:lvl w:ilvl="6" w:tplc="3E9EA9C6">
      <w:start w:val="1"/>
      <w:numFmt w:val="decimal"/>
      <w:lvlText w:val="%7."/>
      <w:lvlJc w:val="left"/>
      <w:pPr>
        <w:ind w:left="5040" w:hanging="360"/>
      </w:pPr>
    </w:lvl>
    <w:lvl w:ilvl="7" w:tplc="C0C60A6A">
      <w:start w:val="1"/>
      <w:numFmt w:val="lowerLetter"/>
      <w:lvlText w:val="%8."/>
      <w:lvlJc w:val="left"/>
      <w:pPr>
        <w:ind w:left="5760" w:hanging="360"/>
      </w:pPr>
    </w:lvl>
    <w:lvl w:ilvl="8" w:tplc="03D8F3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28E3"/>
    <w:multiLevelType w:val="hybridMultilevel"/>
    <w:tmpl w:val="3078D970"/>
    <w:lvl w:ilvl="0" w:tplc="A492087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7C1"/>
    <w:multiLevelType w:val="hybridMultilevel"/>
    <w:tmpl w:val="3CD2B374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D5683"/>
    <w:multiLevelType w:val="hybridMultilevel"/>
    <w:tmpl w:val="6F3A662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AA72A8E"/>
    <w:multiLevelType w:val="hybridMultilevel"/>
    <w:tmpl w:val="6E74E4DC"/>
    <w:lvl w:ilvl="0" w:tplc="80CCAA16">
      <w:start w:val="1"/>
      <w:numFmt w:val="lowerLetter"/>
      <w:lvlText w:val="%1."/>
      <w:lvlJc w:val="left"/>
      <w:pPr>
        <w:ind w:left="720" w:hanging="360"/>
      </w:pPr>
    </w:lvl>
    <w:lvl w:ilvl="1" w:tplc="B23400A6">
      <w:start w:val="1"/>
      <w:numFmt w:val="lowerLetter"/>
      <w:lvlText w:val="%2."/>
      <w:lvlJc w:val="left"/>
      <w:pPr>
        <w:ind w:left="1440" w:hanging="360"/>
      </w:pPr>
    </w:lvl>
    <w:lvl w:ilvl="2" w:tplc="33C80D2A">
      <w:start w:val="1"/>
      <w:numFmt w:val="lowerRoman"/>
      <w:lvlText w:val="%3."/>
      <w:lvlJc w:val="right"/>
      <w:pPr>
        <w:ind w:left="2160" w:hanging="180"/>
      </w:pPr>
    </w:lvl>
    <w:lvl w:ilvl="3" w:tplc="62F4B2D6">
      <w:start w:val="1"/>
      <w:numFmt w:val="decimal"/>
      <w:lvlText w:val="%4."/>
      <w:lvlJc w:val="left"/>
      <w:pPr>
        <w:ind w:left="2880" w:hanging="360"/>
      </w:pPr>
    </w:lvl>
    <w:lvl w:ilvl="4" w:tplc="4A1EBF3E">
      <w:start w:val="1"/>
      <w:numFmt w:val="lowerLetter"/>
      <w:lvlText w:val="%5."/>
      <w:lvlJc w:val="left"/>
      <w:pPr>
        <w:ind w:left="3600" w:hanging="360"/>
      </w:pPr>
    </w:lvl>
    <w:lvl w:ilvl="5" w:tplc="350EC448">
      <w:start w:val="1"/>
      <w:numFmt w:val="lowerRoman"/>
      <w:lvlText w:val="%6."/>
      <w:lvlJc w:val="right"/>
      <w:pPr>
        <w:ind w:left="4320" w:hanging="180"/>
      </w:pPr>
    </w:lvl>
    <w:lvl w:ilvl="6" w:tplc="A89C032A">
      <w:start w:val="1"/>
      <w:numFmt w:val="decimal"/>
      <w:lvlText w:val="%7."/>
      <w:lvlJc w:val="left"/>
      <w:pPr>
        <w:ind w:left="5040" w:hanging="360"/>
      </w:pPr>
    </w:lvl>
    <w:lvl w:ilvl="7" w:tplc="E3A03770">
      <w:start w:val="1"/>
      <w:numFmt w:val="lowerLetter"/>
      <w:lvlText w:val="%8."/>
      <w:lvlJc w:val="left"/>
      <w:pPr>
        <w:ind w:left="5760" w:hanging="360"/>
      </w:pPr>
    </w:lvl>
    <w:lvl w:ilvl="8" w:tplc="33B2B3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4D76CB"/>
    <w:multiLevelType w:val="hybridMultilevel"/>
    <w:tmpl w:val="2F74C3BE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1"/>
  </w:num>
  <w:num w:numId="4">
    <w:abstractNumId w:val="15"/>
  </w:num>
  <w:num w:numId="5">
    <w:abstractNumId w:val="30"/>
  </w:num>
  <w:num w:numId="6">
    <w:abstractNumId w:val="0"/>
  </w:num>
  <w:num w:numId="7">
    <w:abstractNumId w:val="2"/>
  </w:num>
  <w:num w:numId="8">
    <w:abstractNumId w:val="22"/>
  </w:num>
  <w:num w:numId="9">
    <w:abstractNumId w:val="32"/>
  </w:num>
  <w:num w:numId="10">
    <w:abstractNumId w:val="21"/>
  </w:num>
  <w:num w:numId="11">
    <w:abstractNumId w:val="5"/>
  </w:num>
  <w:num w:numId="12">
    <w:abstractNumId w:val="26"/>
  </w:num>
  <w:num w:numId="13">
    <w:abstractNumId w:val="34"/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2"/>
  </w:num>
  <w:num w:numId="18">
    <w:abstractNumId w:val="27"/>
  </w:num>
  <w:num w:numId="19">
    <w:abstractNumId w:val="8"/>
  </w:num>
  <w:num w:numId="20">
    <w:abstractNumId w:val="14"/>
  </w:num>
  <w:num w:numId="21">
    <w:abstractNumId w:val="33"/>
  </w:num>
  <w:num w:numId="22">
    <w:abstractNumId w:val="38"/>
  </w:num>
  <w:num w:numId="23">
    <w:abstractNumId w:val="10"/>
  </w:num>
  <w:num w:numId="24">
    <w:abstractNumId w:val="4"/>
  </w:num>
  <w:num w:numId="25">
    <w:abstractNumId w:val="25"/>
  </w:num>
  <w:num w:numId="26">
    <w:abstractNumId w:val="35"/>
  </w:num>
  <w:num w:numId="27">
    <w:abstractNumId w:val="20"/>
  </w:num>
  <w:num w:numId="28">
    <w:abstractNumId w:val="19"/>
  </w:num>
  <w:num w:numId="29">
    <w:abstractNumId w:val="9"/>
  </w:num>
  <w:num w:numId="30">
    <w:abstractNumId w:val="3"/>
  </w:num>
  <w:num w:numId="31">
    <w:abstractNumId w:val="28"/>
  </w:num>
  <w:num w:numId="32">
    <w:abstractNumId w:val="37"/>
  </w:num>
  <w:num w:numId="33">
    <w:abstractNumId w:val="29"/>
  </w:num>
  <w:num w:numId="34">
    <w:abstractNumId w:val="7"/>
  </w:num>
  <w:num w:numId="35">
    <w:abstractNumId w:val="17"/>
  </w:num>
  <w:num w:numId="36">
    <w:abstractNumId w:val="13"/>
  </w:num>
  <w:num w:numId="37">
    <w:abstractNumId w:val="18"/>
  </w:num>
  <w:num w:numId="38">
    <w:abstractNumId w:val="24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A88"/>
    <w:rsid w:val="00000092"/>
    <w:rsid w:val="000052FC"/>
    <w:rsid w:val="00006FDD"/>
    <w:rsid w:val="00007AD3"/>
    <w:rsid w:val="000136C4"/>
    <w:rsid w:val="00016C90"/>
    <w:rsid w:val="0002012B"/>
    <w:rsid w:val="00024965"/>
    <w:rsid w:val="0002536D"/>
    <w:rsid w:val="000614F6"/>
    <w:rsid w:val="00070BFB"/>
    <w:rsid w:val="00071216"/>
    <w:rsid w:val="00071F67"/>
    <w:rsid w:val="00075A02"/>
    <w:rsid w:val="000818D1"/>
    <w:rsid w:val="00094224"/>
    <w:rsid w:val="000A20C2"/>
    <w:rsid w:val="000A4117"/>
    <w:rsid w:val="000A446F"/>
    <w:rsid w:val="000B36E6"/>
    <w:rsid w:val="000C77A4"/>
    <w:rsid w:val="000D3ACE"/>
    <w:rsid w:val="000D5F09"/>
    <w:rsid w:val="000E107F"/>
    <w:rsid w:val="000E2338"/>
    <w:rsid w:val="000E53B1"/>
    <w:rsid w:val="000F7DAD"/>
    <w:rsid w:val="00102016"/>
    <w:rsid w:val="00105B9A"/>
    <w:rsid w:val="00122B2C"/>
    <w:rsid w:val="0013085A"/>
    <w:rsid w:val="00131DD2"/>
    <w:rsid w:val="001377F6"/>
    <w:rsid w:val="0014784D"/>
    <w:rsid w:val="00157350"/>
    <w:rsid w:val="0016757F"/>
    <w:rsid w:val="0017466B"/>
    <w:rsid w:val="00190A81"/>
    <w:rsid w:val="001A1FF7"/>
    <w:rsid w:val="001A355B"/>
    <w:rsid w:val="001A6D16"/>
    <w:rsid w:val="001A6F9A"/>
    <w:rsid w:val="001B4F03"/>
    <w:rsid w:val="001F1961"/>
    <w:rsid w:val="001F6AF4"/>
    <w:rsid w:val="00217C12"/>
    <w:rsid w:val="00223E11"/>
    <w:rsid w:val="002305ED"/>
    <w:rsid w:val="00230779"/>
    <w:rsid w:val="00241F3C"/>
    <w:rsid w:val="0024381A"/>
    <w:rsid w:val="002623E8"/>
    <w:rsid w:val="002721EC"/>
    <w:rsid w:val="002748CC"/>
    <w:rsid w:val="0027631C"/>
    <w:rsid w:val="00280293"/>
    <w:rsid w:val="00281A58"/>
    <w:rsid w:val="00294997"/>
    <w:rsid w:val="0029688B"/>
    <w:rsid w:val="002B0736"/>
    <w:rsid w:val="002B4924"/>
    <w:rsid w:val="002C2373"/>
    <w:rsid w:val="002C25A7"/>
    <w:rsid w:val="002C7014"/>
    <w:rsid w:val="002E0705"/>
    <w:rsid w:val="002F31C9"/>
    <w:rsid w:val="002F6F1A"/>
    <w:rsid w:val="0030559E"/>
    <w:rsid w:val="0031029B"/>
    <w:rsid w:val="003144A6"/>
    <w:rsid w:val="003161FE"/>
    <w:rsid w:val="00321D63"/>
    <w:rsid w:val="00324F6E"/>
    <w:rsid w:val="00335D68"/>
    <w:rsid w:val="00342E96"/>
    <w:rsid w:val="003432C8"/>
    <w:rsid w:val="0034503F"/>
    <w:rsid w:val="00350E11"/>
    <w:rsid w:val="00356BE6"/>
    <w:rsid w:val="003579F0"/>
    <w:rsid w:val="00357D8A"/>
    <w:rsid w:val="0037208D"/>
    <w:rsid w:val="00381D07"/>
    <w:rsid w:val="0038792E"/>
    <w:rsid w:val="003903C8"/>
    <w:rsid w:val="003B1EDA"/>
    <w:rsid w:val="003C3183"/>
    <w:rsid w:val="003C41E5"/>
    <w:rsid w:val="003C4995"/>
    <w:rsid w:val="003D4DC4"/>
    <w:rsid w:val="003F0151"/>
    <w:rsid w:val="003F1188"/>
    <w:rsid w:val="003F41BD"/>
    <w:rsid w:val="003F5797"/>
    <w:rsid w:val="004041FF"/>
    <w:rsid w:val="00414DB1"/>
    <w:rsid w:val="004155C4"/>
    <w:rsid w:val="00423211"/>
    <w:rsid w:val="00425F72"/>
    <w:rsid w:val="00426C2D"/>
    <w:rsid w:val="00446340"/>
    <w:rsid w:val="00451AE9"/>
    <w:rsid w:val="00463373"/>
    <w:rsid w:val="00466D6A"/>
    <w:rsid w:val="004811EA"/>
    <w:rsid w:val="00484DD2"/>
    <w:rsid w:val="0049083C"/>
    <w:rsid w:val="004915D1"/>
    <w:rsid w:val="004A14D0"/>
    <w:rsid w:val="004A1FF5"/>
    <w:rsid w:val="004A2C1C"/>
    <w:rsid w:val="004A5C8A"/>
    <w:rsid w:val="004B42E3"/>
    <w:rsid w:val="004C2157"/>
    <w:rsid w:val="004C7823"/>
    <w:rsid w:val="004D187B"/>
    <w:rsid w:val="004F1BB8"/>
    <w:rsid w:val="004F61D2"/>
    <w:rsid w:val="00500868"/>
    <w:rsid w:val="00503B0F"/>
    <w:rsid w:val="00532DA5"/>
    <w:rsid w:val="00535451"/>
    <w:rsid w:val="0053694E"/>
    <w:rsid w:val="005372C0"/>
    <w:rsid w:val="0054306A"/>
    <w:rsid w:val="00552500"/>
    <w:rsid w:val="00554EDA"/>
    <w:rsid w:val="005613BD"/>
    <w:rsid w:val="00571AA6"/>
    <w:rsid w:val="00576D59"/>
    <w:rsid w:val="00577486"/>
    <w:rsid w:val="00585BCE"/>
    <w:rsid w:val="00590E16"/>
    <w:rsid w:val="005A12EA"/>
    <w:rsid w:val="005A248F"/>
    <w:rsid w:val="005A3D74"/>
    <w:rsid w:val="005B41AF"/>
    <w:rsid w:val="005B59C9"/>
    <w:rsid w:val="005B67F9"/>
    <w:rsid w:val="005C258C"/>
    <w:rsid w:val="005C7435"/>
    <w:rsid w:val="005F1D3C"/>
    <w:rsid w:val="006015B8"/>
    <w:rsid w:val="00601E82"/>
    <w:rsid w:val="00615D75"/>
    <w:rsid w:val="006217B3"/>
    <w:rsid w:val="00623606"/>
    <w:rsid w:val="00634F51"/>
    <w:rsid w:val="00636382"/>
    <w:rsid w:val="006405A5"/>
    <w:rsid w:val="006429BA"/>
    <w:rsid w:val="0064332B"/>
    <w:rsid w:val="00643F2B"/>
    <w:rsid w:val="006443D4"/>
    <w:rsid w:val="00645DA5"/>
    <w:rsid w:val="00647DEB"/>
    <w:rsid w:val="006549CB"/>
    <w:rsid w:val="00654C7A"/>
    <w:rsid w:val="006570CE"/>
    <w:rsid w:val="00660B93"/>
    <w:rsid w:val="00661A88"/>
    <w:rsid w:val="00662CE6"/>
    <w:rsid w:val="0066545D"/>
    <w:rsid w:val="0066737E"/>
    <w:rsid w:val="006701CF"/>
    <w:rsid w:val="006706C6"/>
    <w:rsid w:val="0067552F"/>
    <w:rsid w:val="006969AC"/>
    <w:rsid w:val="006A12A5"/>
    <w:rsid w:val="006A7402"/>
    <w:rsid w:val="006C4A3B"/>
    <w:rsid w:val="006C79C4"/>
    <w:rsid w:val="006D08E9"/>
    <w:rsid w:val="006D6DA0"/>
    <w:rsid w:val="006E396E"/>
    <w:rsid w:val="006F5735"/>
    <w:rsid w:val="00700B37"/>
    <w:rsid w:val="00710E80"/>
    <w:rsid w:val="007139C6"/>
    <w:rsid w:val="00714754"/>
    <w:rsid w:val="007267AA"/>
    <w:rsid w:val="00737C84"/>
    <w:rsid w:val="00741E98"/>
    <w:rsid w:val="0074400D"/>
    <w:rsid w:val="00751CEE"/>
    <w:rsid w:val="00754995"/>
    <w:rsid w:val="00760A2B"/>
    <w:rsid w:val="00767F20"/>
    <w:rsid w:val="00790CDE"/>
    <w:rsid w:val="00791338"/>
    <w:rsid w:val="00795AAF"/>
    <w:rsid w:val="007A38D9"/>
    <w:rsid w:val="007D23FB"/>
    <w:rsid w:val="007D45D8"/>
    <w:rsid w:val="007E691B"/>
    <w:rsid w:val="007F3765"/>
    <w:rsid w:val="007F43F0"/>
    <w:rsid w:val="007F5B5D"/>
    <w:rsid w:val="00806321"/>
    <w:rsid w:val="0081058C"/>
    <w:rsid w:val="008135CB"/>
    <w:rsid w:val="00813678"/>
    <w:rsid w:val="00822F97"/>
    <w:rsid w:val="008262F8"/>
    <w:rsid w:val="008273D7"/>
    <w:rsid w:val="00827620"/>
    <w:rsid w:val="008306BF"/>
    <w:rsid w:val="008345EF"/>
    <w:rsid w:val="008446EB"/>
    <w:rsid w:val="00846E03"/>
    <w:rsid w:val="00847FBD"/>
    <w:rsid w:val="00853087"/>
    <w:rsid w:val="00853BE2"/>
    <w:rsid w:val="008546D4"/>
    <w:rsid w:val="0085552C"/>
    <w:rsid w:val="0086755F"/>
    <w:rsid w:val="00870552"/>
    <w:rsid w:val="00877EF5"/>
    <w:rsid w:val="008834F3"/>
    <w:rsid w:val="00884B8A"/>
    <w:rsid w:val="00886A98"/>
    <w:rsid w:val="008A7D3F"/>
    <w:rsid w:val="008B2A24"/>
    <w:rsid w:val="008B3E82"/>
    <w:rsid w:val="008C36A0"/>
    <w:rsid w:val="008C43B7"/>
    <w:rsid w:val="008D0700"/>
    <w:rsid w:val="008D5F00"/>
    <w:rsid w:val="008E599C"/>
    <w:rsid w:val="008F1892"/>
    <w:rsid w:val="00902B1B"/>
    <w:rsid w:val="0090550E"/>
    <w:rsid w:val="0091540D"/>
    <w:rsid w:val="009157FC"/>
    <w:rsid w:val="00927D78"/>
    <w:rsid w:val="00927EDD"/>
    <w:rsid w:val="00933123"/>
    <w:rsid w:val="00936DFA"/>
    <w:rsid w:val="00946D45"/>
    <w:rsid w:val="009475C2"/>
    <w:rsid w:val="00953013"/>
    <w:rsid w:val="00957398"/>
    <w:rsid w:val="00971C81"/>
    <w:rsid w:val="00972F05"/>
    <w:rsid w:val="00976C6D"/>
    <w:rsid w:val="00982EF1"/>
    <w:rsid w:val="00984F42"/>
    <w:rsid w:val="009A7EC5"/>
    <w:rsid w:val="009B0114"/>
    <w:rsid w:val="009B1A2B"/>
    <w:rsid w:val="009B2790"/>
    <w:rsid w:val="009B52CA"/>
    <w:rsid w:val="009B78D8"/>
    <w:rsid w:val="009C797B"/>
    <w:rsid w:val="009C7CC5"/>
    <w:rsid w:val="009D0464"/>
    <w:rsid w:val="009D2C7E"/>
    <w:rsid w:val="009F2B72"/>
    <w:rsid w:val="009F3DA2"/>
    <w:rsid w:val="00A01CC7"/>
    <w:rsid w:val="00A122E8"/>
    <w:rsid w:val="00A24909"/>
    <w:rsid w:val="00A37753"/>
    <w:rsid w:val="00A40AD0"/>
    <w:rsid w:val="00A438C7"/>
    <w:rsid w:val="00A450FB"/>
    <w:rsid w:val="00A53F31"/>
    <w:rsid w:val="00A6034C"/>
    <w:rsid w:val="00A640E0"/>
    <w:rsid w:val="00A67AF5"/>
    <w:rsid w:val="00A70D4C"/>
    <w:rsid w:val="00A732EC"/>
    <w:rsid w:val="00A77AC9"/>
    <w:rsid w:val="00A94C1F"/>
    <w:rsid w:val="00AA07B0"/>
    <w:rsid w:val="00AA6629"/>
    <w:rsid w:val="00AB03C5"/>
    <w:rsid w:val="00AC0E1B"/>
    <w:rsid w:val="00AC1F78"/>
    <w:rsid w:val="00AC5402"/>
    <w:rsid w:val="00AD38E0"/>
    <w:rsid w:val="00AE4999"/>
    <w:rsid w:val="00AE59A1"/>
    <w:rsid w:val="00AF1D5D"/>
    <w:rsid w:val="00B0586C"/>
    <w:rsid w:val="00B05B91"/>
    <w:rsid w:val="00B104E4"/>
    <w:rsid w:val="00B10D76"/>
    <w:rsid w:val="00B1221E"/>
    <w:rsid w:val="00B13D86"/>
    <w:rsid w:val="00B202A1"/>
    <w:rsid w:val="00B41C33"/>
    <w:rsid w:val="00B531BA"/>
    <w:rsid w:val="00B600F4"/>
    <w:rsid w:val="00B60866"/>
    <w:rsid w:val="00B7440B"/>
    <w:rsid w:val="00B82D24"/>
    <w:rsid w:val="00B84D62"/>
    <w:rsid w:val="00B85BBF"/>
    <w:rsid w:val="00B87447"/>
    <w:rsid w:val="00B96FBF"/>
    <w:rsid w:val="00BA0DDA"/>
    <w:rsid w:val="00BB08CF"/>
    <w:rsid w:val="00BB0C10"/>
    <w:rsid w:val="00BC2320"/>
    <w:rsid w:val="00BF260A"/>
    <w:rsid w:val="00BF2781"/>
    <w:rsid w:val="00BF727C"/>
    <w:rsid w:val="00C02E11"/>
    <w:rsid w:val="00C05303"/>
    <w:rsid w:val="00C13CBA"/>
    <w:rsid w:val="00C21DF1"/>
    <w:rsid w:val="00C23527"/>
    <w:rsid w:val="00C2749C"/>
    <w:rsid w:val="00C47931"/>
    <w:rsid w:val="00C5513A"/>
    <w:rsid w:val="00C57921"/>
    <w:rsid w:val="00C62B13"/>
    <w:rsid w:val="00C67118"/>
    <w:rsid w:val="00C743E8"/>
    <w:rsid w:val="00C77B4C"/>
    <w:rsid w:val="00C906CD"/>
    <w:rsid w:val="00C92E9D"/>
    <w:rsid w:val="00CA286A"/>
    <w:rsid w:val="00CB2BD9"/>
    <w:rsid w:val="00CB6290"/>
    <w:rsid w:val="00CB63B1"/>
    <w:rsid w:val="00CD466A"/>
    <w:rsid w:val="00CE0A79"/>
    <w:rsid w:val="00CE6152"/>
    <w:rsid w:val="00CF180D"/>
    <w:rsid w:val="00CF20C1"/>
    <w:rsid w:val="00CF4B6E"/>
    <w:rsid w:val="00CF5393"/>
    <w:rsid w:val="00D02E2F"/>
    <w:rsid w:val="00D0411A"/>
    <w:rsid w:val="00D2051E"/>
    <w:rsid w:val="00D21AAB"/>
    <w:rsid w:val="00D2431F"/>
    <w:rsid w:val="00D300E4"/>
    <w:rsid w:val="00D303DF"/>
    <w:rsid w:val="00D30A75"/>
    <w:rsid w:val="00D37171"/>
    <w:rsid w:val="00D425C6"/>
    <w:rsid w:val="00D51B6E"/>
    <w:rsid w:val="00D572A9"/>
    <w:rsid w:val="00D630EC"/>
    <w:rsid w:val="00D83D00"/>
    <w:rsid w:val="00D86807"/>
    <w:rsid w:val="00D868F9"/>
    <w:rsid w:val="00D8691F"/>
    <w:rsid w:val="00D91EBD"/>
    <w:rsid w:val="00D92A2E"/>
    <w:rsid w:val="00D955AB"/>
    <w:rsid w:val="00DB4221"/>
    <w:rsid w:val="00DB5EE2"/>
    <w:rsid w:val="00DD2553"/>
    <w:rsid w:val="00DD66E0"/>
    <w:rsid w:val="00DE22B0"/>
    <w:rsid w:val="00E026A0"/>
    <w:rsid w:val="00E128B7"/>
    <w:rsid w:val="00E172B8"/>
    <w:rsid w:val="00E24FD5"/>
    <w:rsid w:val="00E32607"/>
    <w:rsid w:val="00E33338"/>
    <w:rsid w:val="00E337F2"/>
    <w:rsid w:val="00E347F3"/>
    <w:rsid w:val="00E34F53"/>
    <w:rsid w:val="00E46366"/>
    <w:rsid w:val="00E47B6D"/>
    <w:rsid w:val="00E50DF3"/>
    <w:rsid w:val="00E61DA2"/>
    <w:rsid w:val="00E64DB5"/>
    <w:rsid w:val="00E83E60"/>
    <w:rsid w:val="00E84081"/>
    <w:rsid w:val="00E8421C"/>
    <w:rsid w:val="00E850E7"/>
    <w:rsid w:val="00E8556A"/>
    <w:rsid w:val="00E87F0B"/>
    <w:rsid w:val="00E9534C"/>
    <w:rsid w:val="00E96243"/>
    <w:rsid w:val="00EA0424"/>
    <w:rsid w:val="00EA3623"/>
    <w:rsid w:val="00EB54D0"/>
    <w:rsid w:val="00EB594D"/>
    <w:rsid w:val="00EC30B0"/>
    <w:rsid w:val="00ED334A"/>
    <w:rsid w:val="00EE422A"/>
    <w:rsid w:val="00EE506C"/>
    <w:rsid w:val="00EE521F"/>
    <w:rsid w:val="00EF02A6"/>
    <w:rsid w:val="00EF22EE"/>
    <w:rsid w:val="00EF792B"/>
    <w:rsid w:val="00F02044"/>
    <w:rsid w:val="00F02B77"/>
    <w:rsid w:val="00F144D2"/>
    <w:rsid w:val="00F20671"/>
    <w:rsid w:val="00F31BF1"/>
    <w:rsid w:val="00F330B3"/>
    <w:rsid w:val="00F3499B"/>
    <w:rsid w:val="00F52C44"/>
    <w:rsid w:val="00F5541B"/>
    <w:rsid w:val="00F720BE"/>
    <w:rsid w:val="00F81FE3"/>
    <w:rsid w:val="00F950B8"/>
    <w:rsid w:val="00FA2776"/>
    <w:rsid w:val="00FA519A"/>
    <w:rsid w:val="00FD1B7C"/>
    <w:rsid w:val="00FD53DA"/>
    <w:rsid w:val="00FE0C0F"/>
    <w:rsid w:val="00FF1941"/>
    <w:rsid w:val="00FF59F2"/>
    <w:rsid w:val="00FF5E9E"/>
    <w:rsid w:val="01859C4B"/>
    <w:rsid w:val="0208ED62"/>
    <w:rsid w:val="02A95D63"/>
    <w:rsid w:val="03163A13"/>
    <w:rsid w:val="03216CAC"/>
    <w:rsid w:val="03EF5BA6"/>
    <w:rsid w:val="044E6543"/>
    <w:rsid w:val="04F1E26D"/>
    <w:rsid w:val="0629B514"/>
    <w:rsid w:val="06434011"/>
    <w:rsid w:val="06F7C3E4"/>
    <w:rsid w:val="06F83137"/>
    <w:rsid w:val="07C17657"/>
    <w:rsid w:val="0A49599E"/>
    <w:rsid w:val="0B2C7E91"/>
    <w:rsid w:val="0CC84EF2"/>
    <w:rsid w:val="0DBE5DE4"/>
    <w:rsid w:val="0FE366DB"/>
    <w:rsid w:val="0FED6498"/>
    <w:rsid w:val="1096C24B"/>
    <w:rsid w:val="1098DC58"/>
    <w:rsid w:val="1250B983"/>
    <w:rsid w:val="1470D0CE"/>
    <w:rsid w:val="182C6DAA"/>
    <w:rsid w:val="18609160"/>
    <w:rsid w:val="1A4DE349"/>
    <w:rsid w:val="1E575C40"/>
    <w:rsid w:val="1EC77B37"/>
    <w:rsid w:val="200D1911"/>
    <w:rsid w:val="211FB017"/>
    <w:rsid w:val="24FADD68"/>
    <w:rsid w:val="256322C5"/>
    <w:rsid w:val="266EF0D9"/>
    <w:rsid w:val="27742841"/>
    <w:rsid w:val="27B9C0E0"/>
    <w:rsid w:val="28E2979C"/>
    <w:rsid w:val="2A66F1E4"/>
    <w:rsid w:val="2B40BB99"/>
    <w:rsid w:val="2BB93BEC"/>
    <w:rsid w:val="2CDFAD74"/>
    <w:rsid w:val="2EB440C8"/>
    <w:rsid w:val="2F6E7A98"/>
    <w:rsid w:val="2FEBF982"/>
    <w:rsid w:val="301212CC"/>
    <w:rsid w:val="31ADE32D"/>
    <w:rsid w:val="31E16C74"/>
    <w:rsid w:val="32B628EB"/>
    <w:rsid w:val="34A1ECD0"/>
    <w:rsid w:val="34B95792"/>
    <w:rsid w:val="34C7B804"/>
    <w:rsid w:val="34FC1AA5"/>
    <w:rsid w:val="3697EB06"/>
    <w:rsid w:val="370ACC85"/>
    <w:rsid w:val="39019409"/>
    <w:rsid w:val="3BA234DB"/>
    <w:rsid w:val="3BFD2781"/>
    <w:rsid w:val="3C080FDF"/>
    <w:rsid w:val="3C55BCC6"/>
    <w:rsid w:val="3D5AFA3B"/>
    <w:rsid w:val="3F2AF190"/>
    <w:rsid w:val="40C6C1F1"/>
    <w:rsid w:val="4150029A"/>
    <w:rsid w:val="418F3EB9"/>
    <w:rsid w:val="42629252"/>
    <w:rsid w:val="42A78B32"/>
    <w:rsid w:val="43D30D59"/>
    <w:rsid w:val="442D7B65"/>
    <w:rsid w:val="4821B5A8"/>
    <w:rsid w:val="485C4062"/>
    <w:rsid w:val="491DB4F2"/>
    <w:rsid w:val="4A374958"/>
    <w:rsid w:val="4BAE3B93"/>
    <w:rsid w:val="4BD04C41"/>
    <w:rsid w:val="4BE39A53"/>
    <w:rsid w:val="4BF8A807"/>
    <w:rsid w:val="4C32A0CB"/>
    <w:rsid w:val="509986E9"/>
    <w:rsid w:val="53938B7C"/>
    <w:rsid w:val="54780C0A"/>
    <w:rsid w:val="54F3364A"/>
    <w:rsid w:val="5781E9C9"/>
    <w:rsid w:val="586BBAB5"/>
    <w:rsid w:val="588B84E8"/>
    <w:rsid w:val="591DBA2A"/>
    <w:rsid w:val="593B8A9F"/>
    <w:rsid w:val="5A078B16"/>
    <w:rsid w:val="5AB98A8B"/>
    <w:rsid w:val="5AD5ACE1"/>
    <w:rsid w:val="5B260B5D"/>
    <w:rsid w:val="5C2F9633"/>
    <w:rsid w:val="6076CC9A"/>
    <w:rsid w:val="60D7BFDB"/>
    <w:rsid w:val="60EA7671"/>
    <w:rsid w:val="615BD36A"/>
    <w:rsid w:val="6268ACAB"/>
    <w:rsid w:val="6277FC70"/>
    <w:rsid w:val="63A025EC"/>
    <w:rsid w:val="660F9B32"/>
    <w:rsid w:val="666A0022"/>
    <w:rsid w:val="6762A19A"/>
    <w:rsid w:val="6768FA8E"/>
    <w:rsid w:val="67F2E86C"/>
    <w:rsid w:val="6957BAFF"/>
    <w:rsid w:val="6966EE2B"/>
    <w:rsid w:val="69E6D2E1"/>
    <w:rsid w:val="6A43C33D"/>
    <w:rsid w:val="6B945E43"/>
    <w:rsid w:val="6BA4DFE1"/>
    <w:rsid w:val="6D4E89E1"/>
    <w:rsid w:val="6E134D3D"/>
    <w:rsid w:val="6E468AA7"/>
    <w:rsid w:val="6E49990B"/>
    <w:rsid w:val="6F1CFAD8"/>
    <w:rsid w:val="6F436799"/>
    <w:rsid w:val="707181F4"/>
    <w:rsid w:val="70D37063"/>
    <w:rsid w:val="7106C9AF"/>
    <w:rsid w:val="7483F082"/>
    <w:rsid w:val="74B0BB33"/>
    <w:rsid w:val="75149BFB"/>
    <w:rsid w:val="76DD69DE"/>
    <w:rsid w:val="78FE73B1"/>
    <w:rsid w:val="7939124F"/>
    <w:rsid w:val="79B81A44"/>
    <w:rsid w:val="79E58C79"/>
    <w:rsid w:val="7A496D41"/>
    <w:rsid w:val="7AA3005E"/>
    <w:rsid w:val="7DAF5D3A"/>
    <w:rsid w:val="7F8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6ACD1E"/>
  <w15:docId w15:val="{02EC15C1-ABA7-4E96-A40A-8D8450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9F0"/>
  </w:style>
  <w:style w:type="paragraph" w:styleId="Stopka">
    <w:name w:val="footer"/>
    <w:basedOn w:val="Normalny"/>
    <w:link w:val="Stopka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9F0"/>
  </w:style>
  <w:style w:type="table" w:styleId="Tabela-Siatka">
    <w:name w:val="Table Grid"/>
    <w:basedOn w:val="Standardowy"/>
    <w:uiPriority w:val="39"/>
    <w:rsid w:val="00E12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E1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1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128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8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8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45D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63373"/>
    <w:pPr>
      <w:spacing w:after="0" w:line="240" w:lineRule="auto"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ny"/>
    <w:link w:val="ListParagraphChar1"/>
    <w:uiPriority w:val="99"/>
    <w:qFormat/>
    <w:rsid w:val="006E396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1">
    <w:name w:val="List Paragraph Char1"/>
    <w:link w:val="ListParagraph3"/>
    <w:uiPriority w:val="99"/>
    <w:locked/>
    <w:rsid w:val="006E396E"/>
    <w:rPr>
      <w:rFonts w:ascii="Calibri" w:eastAsia="Calibri" w:hAnsi="Calibri" w:cs="Times New Roman"/>
    </w:rPr>
  </w:style>
  <w:style w:type="paragraph" w:customStyle="1" w:styleId="Default">
    <w:name w:val="Default"/>
    <w:rsid w:val="0064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B6D"/>
    <w:rPr>
      <w:b/>
      <w:bCs/>
      <w:sz w:val="20"/>
      <w:szCs w:val="20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E50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E50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1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4EE7E4C7E944CA37A243905BDBC86" ma:contentTypeVersion="9" ma:contentTypeDescription="Utwórz nowy dokument." ma:contentTypeScope="" ma:versionID="22e2752fbc293bcca5454baf96a1b7ef">
  <xsd:schema xmlns:xsd="http://www.w3.org/2001/XMLSchema" xmlns:xs="http://www.w3.org/2001/XMLSchema" xmlns:p="http://schemas.microsoft.com/office/2006/metadata/properties" xmlns:ns2="b0e7b23d-8cd1-4967-bc20-13f21524e9b5" xmlns:ns3="16ad9c73-979f-46ba-ba66-97c2c6dc1cd3" targetNamespace="http://schemas.microsoft.com/office/2006/metadata/properties" ma:root="true" ma:fieldsID="0e1d0bc181fa970df8583b10d225f17d" ns2:_="" ns3:_="">
    <xsd:import namespace="b0e7b23d-8cd1-4967-bc20-13f21524e9b5"/>
    <xsd:import namespace="16ad9c73-979f-46ba-ba66-97c2c6dc1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b23d-8cd1-4967-bc20-13f21524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9c73-979f-46ba-ba66-97c2c6dc1c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d0bd-f8df-45f1-b8f5-8e85ff3725c2}" ma:internalName="TaxCatchAll" ma:showField="CatchAllData" ma:web="16ad9c73-979f-46ba-ba66-97c2c6dc1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d9c73-979f-46ba-ba66-97c2c6dc1cd3" xsi:nil="true"/>
    <lcf76f155ced4ddcb4097134ff3c332f xmlns="b0e7b23d-8cd1-4967-bc20-13f21524e9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1B928-8B76-4EA9-BAD3-922E7B5D9BC4}"/>
</file>

<file path=customXml/itemProps2.xml><?xml version="1.0" encoding="utf-8"?>
<ds:datastoreItem xmlns:ds="http://schemas.openxmlformats.org/officeDocument/2006/customXml" ds:itemID="{F9FB8777-1DF4-48B3-9538-CE0DCDA5F748}">
  <ds:schemaRefs>
    <ds:schemaRef ds:uri="http://purl.org/dc/elements/1.1/"/>
    <ds:schemaRef ds:uri="http://purl.org/dc/terms/"/>
    <ds:schemaRef ds:uri="b0e7b23d-8cd1-4967-bc20-13f21524e9b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6ad9c73-979f-46ba-ba66-97c2c6dc1c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6ED62-A554-4759-A292-3C83599C9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53DC2-D1C9-45A5-8629-827BDDC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280</cp:revision>
  <cp:lastPrinted>2023-06-20T09:35:00Z</cp:lastPrinted>
  <dcterms:created xsi:type="dcterms:W3CDTF">2023-04-21T17:41:00Z</dcterms:created>
  <dcterms:modified xsi:type="dcterms:W3CDTF">2023-06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4EE7E4C7E944CA37A243905BDBC86</vt:lpwstr>
  </property>
  <property fmtid="{D5CDD505-2E9C-101B-9397-08002B2CF9AE}" pid="3" name="MediaServiceImageTags">
    <vt:lpwstr/>
  </property>
</Properties>
</file>